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Uzasadnienie</w:t>
      </w:r>
    </w:p>
    <w:p w14:paraId="3884979E" w14:textId="77777777" w:rsidR="00F846AF" w:rsidRPr="00B24A9C" w:rsidRDefault="006B7C26" w:rsidP="00443AEB">
      <w:pPr>
        <w:jc w:val="center"/>
        <w:rPr>
          <w:b/>
        </w:rPr>
      </w:pPr>
      <w:r w:rsidRPr="00B24A9C">
        <w:rPr>
          <w:b/>
        </w:rPr>
        <w:t>d</w:t>
      </w:r>
      <w:r w:rsidR="00F846AF" w:rsidRPr="00B24A9C">
        <w:rPr>
          <w:b/>
        </w:rPr>
        <w:t>o</w:t>
      </w:r>
      <w:r w:rsidRPr="00B24A9C">
        <w:rPr>
          <w:b/>
        </w:rPr>
        <w:t xml:space="preserve"> projektu</w:t>
      </w:r>
      <w:r w:rsidR="00F846AF" w:rsidRPr="00B24A9C">
        <w:rPr>
          <w:b/>
        </w:rPr>
        <w:t xml:space="preserve"> uchwały</w:t>
      </w:r>
    </w:p>
    <w:p w14:paraId="51B95C9E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Rady Powiatu Brzeskiego</w:t>
      </w:r>
    </w:p>
    <w:p w14:paraId="4F22F988" w14:textId="77777777" w:rsidR="00E44513" w:rsidRPr="00B24A9C" w:rsidRDefault="00E44513" w:rsidP="00443AEB">
      <w:pPr>
        <w:rPr>
          <w:color w:val="FF0000"/>
        </w:rPr>
      </w:pPr>
    </w:p>
    <w:p w14:paraId="56BE186C" w14:textId="77777777" w:rsidR="00CC693B" w:rsidRPr="00B24A9C" w:rsidRDefault="00CC693B" w:rsidP="00443AEB">
      <w:pPr>
        <w:rPr>
          <w:b/>
          <w:color w:val="FF0000"/>
        </w:rPr>
      </w:pPr>
    </w:p>
    <w:p w14:paraId="20774F96" w14:textId="77777777" w:rsidR="00F846AF" w:rsidRPr="002026BB" w:rsidRDefault="00F846AF" w:rsidP="002026BB">
      <w:pPr>
        <w:spacing w:line="276" w:lineRule="auto"/>
        <w:rPr>
          <w:b/>
        </w:rPr>
      </w:pPr>
      <w:r w:rsidRPr="002026BB">
        <w:rPr>
          <w:b/>
        </w:rPr>
        <w:t>Zmiany w budżecie obejmują:</w:t>
      </w:r>
    </w:p>
    <w:p w14:paraId="46A53A65" w14:textId="77777777" w:rsidR="009C5D70" w:rsidRPr="002026BB" w:rsidRDefault="009C5D70" w:rsidP="002026BB">
      <w:pPr>
        <w:spacing w:line="276" w:lineRule="auto"/>
        <w:ind w:firstLine="708"/>
        <w:jc w:val="both"/>
        <w:rPr>
          <w:u w:val="single"/>
        </w:rPr>
      </w:pPr>
    </w:p>
    <w:p w14:paraId="490A69FC" w14:textId="630E5602" w:rsidR="00525F3A" w:rsidRPr="002026BB" w:rsidRDefault="00525F3A" w:rsidP="002026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88602181"/>
      <w:r w:rsidRPr="002026BB">
        <w:rPr>
          <w:rFonts w:ascii="Times New Roman" w:hAnsi="Times New Roman" w:cs="Times New Roman"/>
          <w:sz w:val="24"/>
          <w:szCs w:val="24"/>
          <w:u w:val="single"/>
        </w:rPr>
        <w:t xml:space="preserve">Zmiany w planie </w:t>
      </w:r>
      <w:r w:rsidR="004B39CD" w:rsidRPr="002026BB">
        <w:rPr>
          <w:rFonts w:ascii="Times New Roman" w:hAnsi="Times New Roman" w:cs="Times New Roman"/>
          <w:sz w:val="24"/>
          <w:szCs w:val="24"/>
          <w:u w:val="single"/>
        </w:rPr>
        <w:t xml:space="preserve">dochodów i </w:t>
      </w:r>
      <w:r w:rsidRPr="002026BB">
        <w:rPr>
          <w:rFonts w:ascii="Times New Roman" w:hAnsi="Times New Roman" w:cs="Times New Roman"/>
          <w:sz w:val="24"/>
          <w:szCs w:val="24"/>
          <w:u w:val="single"/>
        </w:rPr>
        <w:t>wydatków</w:t>
      </w:r>
      <w:r w:rsidR="00F520B4" w:rsidRPr="002026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8B6015" w14:textId="43F2BE63" w:rsidR="005541AA" w:rsidRPr="002026BB" w:rsidRDefault="005541AA" w:rsidP="002026BB">
      <w:pPr>
        <w:spacing w:line="276" w:lineRule="auto"/>
        <w:ind w:firstLine="708"/>
        <w:jc w:val="both"/>
      </w:pPr>
      <w:r w:rsidRPr="002026BB">
        <w:t xml:space="preserve">Zwiększenie w planie dochodów i wydatków, w rozdziale 80120, o kwotę </w:t>
      </w:r>
      <w:r w:rsidRPr="002026BB">
        <w:rPr>
          <w:b/>
        </w:rPr>
        <w:t>5.610 zł</w:t>
      </w:r>
      <w:r w:rsidRPr="002026BB">
        <w:t xml:space="preserve"> dotyczy II Liceum Ogólnokształcącego w Brzegu i wynika z wynajmu pomieszczeń szkoły przez Okręgową Komisją Egzaminacyjną w celu zorganizowania ośrodka sprawdzania prac przez egzaminatorów z zakresu egzaminu maturalnego. Środki zostaną przeznaczone na </w:t>
      </w:r>
      <w:r w:rsidR="00290E5C" w:rsidRPr="002026BB">
        <w:t>niezbędne zakupy bieżące.</w:t>
      </w:r>
    </w:p>
    <w:p w14:paraId="1E64D366" w14:textId="77777777" w:rsidR="002026BB" w:rsidRDefault="002026BB" w:rsidP="002026BB">
      <w:pPr>
        <w:tabs>
          <w:tab w:val="left" w:pos="709"/>
        </w:tabs>
        <w:spacing w:line="276" w:lineRule="auto"/>
        <w:jc w:val="both"/>
      </w:pPr>
    </w:p>
    <w:p w14:paraId="27D451AA" w14:textId="6BAB1C2D" w:rsidR="0026551F" w:rsidRPr="002026BB" w:rsidRDefault="0026551F" w:rsidP="002026BB">
      <w:pPr>
        <w:tabs>
          <w:tab w:val="left" w:pos="709"/>
        </w:tabs>
        <w:spacing w:line="276" w:lineRule="auto"/>
        <w:jc w:val="both"/>
        <w:rPr>
          <w:b/>
        </w:rPr>
      </w:pPr>
      <w:r w:rsidRPr="002026BB">
        <w:tab/>
        <w:t xml:space="preserve">Zwiększenie w planie dochodów i wydatków, w rozdziale 85156, o kwotę </w:t>
      </w:r>
      <w:r w:rsidRPr="002026BB">
        <w:rPr>
          <w:b/>
          <w:bCs/>
        </w:rPr>
        <w:t>2.000 zł</w:t>
      </w:r>
      <w:r w:rsidRPr="002026BB">
        <w:t xml:space="preserve"> związane jest z koniecznością zwrotu odzyskanych przez Powiatowy Urząd Pracy w Brzegu środków, dotyczących składek zdrowotnych za bezrobotnych bez prawa do zasiłku. </w:t>
      </w:r>
    </w:p>
    <w:p w14:paraId="16E2E36A" w14:textId="77777777" w:rsidR="00E53948" w:rsidRPr="002026BB" w:rsidRDefault="00E53948" w:rsidP="002026BB">
      <w:pPr>
        <w:autoSpaceDE w:val="0"/>
        <w:autoSpaceDN w:val="0"/>
        <w:adjustRightInd w:val="0"/>
        <w:spacing w:line="276" w:lineRule="auto"/>
        <w:ind w:firstLine="360"/>
        <w:rPr>
          <w:rFonts w:eastAsiaTheme="minorHAnsi"/>
          <w:color w:val="00B050"/>
          <w:lang w:eastAsia="en-US"/>
        </w:rPr>
      </w:pPr>
    </w:p>
    <w:p w14:paraId="1CE5ED1A" w14:textId="77777777" w:rsidR="004B39CD" w:rsidRPr="002026BB" w:rsidRDefault="004B39CD" w:rsidP="002026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6BB">
        <w:rPr>
          <w:rFonts w:ascii="Times New Roman" w:hAnsi="Times New Roman" w:cs="Times New Roman"/>
          <w:sz w:val="24"/>
          <w:szCs w:val="24"/>
          <w:u w:val="single"/>
        </w:rPr>
        <w:t>Zmiany w planie wydatków:</w:t>
      </w:r>
    </w:p>
    <w:p w14:paraId="76E117C1" w14:textId="30E97181" w:rsidR="00181212" w:rsidRPr="00181212" w:rsidRDefault="00181212" w:rsidP="00181212">
      <w:pPr>
        <w:tabs>
          <w:tab w:val="left" w:pos="426"/>
        </w:tabs>
        <w:spacing w:line="276" w:lineRule="auto"/>
        <w:jc w:val="both"/>
        <w:rPr>
          <w:rFonts w:eastAsiaTheme="minorHAnsi"/>
          <w:lang w:eastAsia="en-US"/>
        </w:rPr>
      </w:pPr>
      <w:r>
        <w:tab/>
      </w:r>
      <w:r>
        <w:tab/>
      </w:r>
      <w:r w:rsidRPr="00181212">
        <w:t xml:space="preserve">Zwiększenie w planie wydatków majątkowych, w rozdziale 85202, o kwotę </w:t>
      </w:r>
      <w:r w:rsidRPr="00181212">
        <w:rPr>
          <w:b/>
          <w:bCs/>
        </w:rPr>
        <w:t>14.000 zł</w:t>
      </w:r>
      <w:r w:rsidRPr="00181212">
        <w:t xml:space="preserve">, w Domu Pomocy Społecznej w Jędrzejowie dotyczy wprowadzenia do budżetu na 2026 r. zadania pn. „Zakup </w:t>
      </w:r>
      <w:proofErr w:type="spellStart"/>
      <w:r w:rsidRPr="00181212">
        <w:t>schodołazu</w:t>
      </w:r>
      <w:proofErr w:type="spellEnd"/>
      <w:r w:rsidRPr="00181212">
        <w:t xml:space="preserve"> gąsienicowego</w:t>
      </w:r>
      <w:r w:rsidRPr="00181212">
        <w:rPr>
          <w:rFonts w:eastAsiaTheme="minorHAnsi"/>
          <w:lang w:eastAsia="en-US"/>
        </w:rPr>
        <w:t>”.</w:t>
      </w:r>
    </w:p>
    <w:p w14:paraId="345934E2" w14:textId="77777777" w:rsidR="00181212" w:rsidRPr="002026BB" w:rsidRDefault="00181212" w:rsidP="00181212">
      <w:pPr>
        <w:autoSpaceDE w:val="0"/>
        <w:autoSpaceDN w:val="0"/>
        <w:adjustRightInd w:val="0"/>
        <w:spacing w:after="164" w:line="276" w:lineRule="auto"/>
        <w:ind w:firstLine="708"/>
        <w:jc w:val="both"/>
        <w:rPr>
          <w:rFonts w:eastAsiaTheme="minorHAnsi"/>
        </w:rPr>
      </w:pPr>
      <w:r w:rsidRPr="002026BB">
        <w:rPr>
          <w:rFonts w:eastAsiaTheme="minorHAnsi"/>
        </w:rPr>
        <w:t>Powyższe środki zostaną zabezpieczone w ramach przeniesień w planie jednostki.</w:t>
      </w:r>
    </w:p>
    <w:p w14:paraId="2255E4B1" w14:textId="77777777" w:rsidR="00181212" w:rsidRDefault="00181212" w:rsidP="002026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068D814D" w14:textId="08182BD3" w:rsidR="003407B5" w:rsidRPr="002026BB" w:rsidRDefault="003407B5" w:rsidP="002026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026BB">
        <w:rPr>
          <w:rFonts w:eastAsiaTheme="minorHAnsi"/>
          <w:lang w:eastAsia="en-US"/>
        </w:rPr>
        <w:t xml:space="preserve">Zwiększenie w planie wydatków, w rozdziale 60014, na łączną kwotę </w:t>
      </w:r>
      <w:r w:rsidRPr="002026BB">
        <w:rPr>
          <w:rFonts w:eastAsiaTheme="minorHAnsi"/>
          <w:b/>
          <w:bCs/>
          <w:lang w:eastAsia="en-US"/>
        </w:rPr>
        <w:t>216.000 zł</w:t>
      </w:r>
      <w:r w:rsidRPr="002026BB">
        <w:rPr>
          <w:rFonts w:eastAsiaTheme="minorHAnsi"/>
          <w:lang w:eastAsia="en-US"/>
        </w:rPr>
        <w:t xml:space="preserve"> dotyczy nw. zadań: </w:t>
      </w:r>
    </w:p>
    <w:p w14:paraId="7DA613A0" w14:textId="5A421619" w:rsidR="003407B5" w:rsidRPr="002026BB" w:rsidRDefault="003407B5" w:rsidP="002026B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026BB">
        <w:rPr>
          <w:rFonts w:eastAsiaTheme="minorHAnsi"/>
          <w:b/>
          <w:bCs/>
          <w:lang w:eastAsia="en-US"/>
        </w:rPr>
        <w:t xml:space="preserve">„Remont mostu na rz. Nysa Kłodzka w m. Lewin Brzeski w biegu DP 1508 O” – </w:t>
      </w:r>
      <w:r w:rsidRPr="002026BB">
        <w:rPr>
          <w:rFonts w:eastAsiaTheme="minorHAnsi"/>
          <w:lang w:eastAsia="en-US"/>
        </w:rPr>
        <w:t>zwiększenie o kwotę</w:t>
      </w:r>
      <w:r w:rsidRPr="002026BB">
        <w:rPr>
          <w:rFonts w:eastAsiaTheme="minorHAnsi"/>
          <w:b/>
          <w:bCs/>
          <w:lang w:eastAsia="en-US"/>
        </w:rPr>
        <w:t xml:space="preserve"> 126.000 zł</w:t>
      </w:r>
      <w:r w:rsidRPr="002026BB">
        <w:rPr>
          <w:rFonts w:eastAsiaTheme="minorHAnsi"/>
          <w:lang w:eastAsia="en-US"/>
        </w:rPr>
        <w:t>;</w:t>
      </w:r>
    </w:p>
    <w:p w14:paraId="674BEB37" w14:textId="7D71F928" w:rsidR="003407B5" w:rsidRPr="002026BB" w:rsidRDefault="003407B5" w:rsidP="002026B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026BB">
        <w:rPr>
          <w:rFonts w:eastAsiaTheme="minorHAnsi"/>
          <w:b/>
          <w:bCs/>
          <w:lang w:eastAsia="en-US"/>
        </w:rPr>
        <w:t xml:space="preserve">„Remont mostu na rz. Kościelna w ciągu DP 1193 O ul. Wrocławska w Brzegu” </w:t>
      </w:r>
      <w:bookmarkStart w:id="1" w:name="_Hlk222737122"/>
      <w:r w:rsidRPr="002026BB">
        <w:rPr>
          <w:rFonts w:eastAsiaTheme="minorHAnsi"/>
          <w:lang w:eastAsia="en-US"/>
        </w:rPr>
        <w:t xml:space="preserve"> </w:t>
      </w:r>
      <w:r w:rsidRPr="002026BB">
        <w:rPr>
          <w:rFonts w:eastAsiaTheme="minorHAnsi"/>
          <w:b/>
          <w:bCs/>
          <w:lang w:eastAsia="en-US"/>
        </w:rPr>
        <w:t xml:space="preserve">– </w:t>
      </w:r>
      <w:r w:rsidRPr="002026BB">
        <w:rPr>
          <w:rFonts w:eastAsiaTheme="minorHAnsi"/>
          <w:lang w:eastAsia="en-US"/>
        </w:rPr>
        <w:t>zwiększenie o kwotę</w:t>
      </w:r>
      <w:r w:rsidRPr="002026BB">
        <w:rPr>
          <w:rFonts w:eastAsiaTheme="minorHAnsi"/>
          <w:b/>
          <w:bCs/>
          <w:lang w:eastAsia="en-US"/>
        </w:rPr>
        <w:t xml:space="preserve"> 40.000 zł</w:t>
      </w:r>
      <w:r w:rsidRPr="002026BB">
        <w:rPr>
          <w:rFonts w:eastAsiaTheme="minorHAnsi"/>
          <w:lang w:eastAsia="en-US"/>
        </w:rPr>
        <w:t>;</w:t>
      </w:r>
      <w:bookmarkEnd w:id="1"/>
    </w:p>
    <w:p w14:paraId="668B9430" w14:textId="2AB92034" w:rsidR="003407B5" w:rsidRPr="002026BB" w:rsidRDefault="003407B5" w:rsidP="002026B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026BB">
        <w:rPr>
          <w:rFonts w:eastAsiaTheme="minorHAnsi"/>
          <w:b/>
          <w:bCs/>
          <w:lang w:eastAsia="en-US"/>
        </w:rPr>
        <w:t>„Odbudowa mostu na drodze powiatowej 1505 O w m. Osiek Grodkowski (Struga Grodkowska)”</w:t>
      </w:r>
      <w:r w:rsidRPr="002026BB">
        <w:rPr>
          <w:rFonts w:eastAsiaTheme="minorHAnsi"/>
          <w:lang w:eastAsia="en-US"/>
        </w:rPr>
        <w:t xml:space="preserve"> </w:t>
      </w:r>
      <w:r w:rsidRPr="002026BB">
        <w:rPr>
          <w:rFonts w:eastAsiaTheme="minorHAnsi"/>
          <w:b/>
          <w:bCs/>
          <w:lang w:eastAsia="en-US"/>
        </w:rPr>
        <w:t xml:space="preserve">– </w:t>
      </w:r>
      <w:r w:rsidRPr="002026BB">
        <w:rPr>
          <w:rFonts w:eastAsiaTheme="minorHAnsi"/>
          <w:lang w:eastAsia="en-US"/>
        </w:rPr>
        <w:t>zwiększenie o kwotę</w:t>
      </w:r>
      <w:r w:rsidRPr="002026BB">
        <w:rPr>
          <w:rFonts w:eastAsiaTheme="minorHAnsi"/>
          <w:b/>
          <w:bCs/>
          <w:lang w:eastAsia="en-US"/>
        </w:rPr>
        <w:t xml:space="preserve"> 50.000 zł</w:t>
      </w:r>
      <w:r w:rsidRPr="002026BB">
        <w:rPr>
          <w:rFonts w:eastAsiaTheme="minorHAnsi"/>
          <w:lang w:eastAsia="en-US"/>
        </w:rPr>
        <w:t>.</w:t>
      </w:r>
    </w:p>
    <w:p w14:paraId="13C0F545" w14:textId="5185BF5C" w:rsidR="003407B5" w:rsidRPr="002026BB" w:rsidRDefault="003407B5" w:rsidP="002026BB">
      <w:pPr>
        <w:spacing w:after="200" w:line="276" w:lineRule="auto"/>
        <w:ind w:firstLine="708"/>
        <w:contextualSpacing/>
        <w:jc w:val="both"/>
        <w:rPr>
          <w:rFonts w:eastAsiaTheme="minorHAnsi"/>
          <w:lang w:eastAsia="en-US"/>
        </w:rPr>
      </w:pPr>
      <w:r w:rsidRPr="002026BB">
        <w:rPr>
          <w:rFonts w:eastAsiaTheme="minorHAnsi"/>
          <w:lang w:eastAsia="en-US"/>
        </w:rPr>
        <w:t xml:space="preserve">Powyższe środki, stanowiące wkład własny Powiatu, zostaną przeznaczone na pełnienie nadzorów inwestorskich dla poszczególnych zadań i zostaną zabezpieczone ze środków powodziowych </w:t>
      </w:r>
      <w:r w:rsidR="00BD452D">
        <w:rPr>
          <w:rFonts w:eastAsiaTheme="minorHAnsi"/>
          <w:lang w:eastAsia="en-US"/>
        </w:rPr>
        <w:t>(</w:t>
      </w:r>
      <w:r w:rsidRPr="002026BB">
        <w:rPr>
          <w:rFonts w:eastAsiaTheme="minorHAnsi"/>
          <w:lang w:eastAsia="en-US"/>
        </w:rPr>
        <w:t>z przychodów</w:t>
      </w:r>
      <w:r w:rsidR="00BD452D">
        <w:rPr>
          <w:rFonts w:eastAsiaTheme="minorHAnsi"/>
          <w:lang w:eastAsia="en-US"/>
        </w:rPr>
        <w:t xml:space="preserve">- </w:t>
      </w:r>
      <w:r w:rsidRPr="002026BB">
        <w:rPr>
          <w:rFonts w:eastAsiaTheme="minorHAnsi"/>
          <w:lang w:eastAsia="en-US"/>
        </w:rPr>
        <w:t>nadwyżki z lat ubiegłych).</w:t>
      </w:r>
    </w:p>
    <w:p w14:paraId="13F69BF2" w14:textId="77777777" w:rsidR="000B7F91" w:rsidRDefault="000B7F91" w:rsidP="002026BB">
      <w:pPr>
        <w:pStyle w:val="Akapitzlist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1F164050" w14:textId="2295AFC9" w:rsidR="00260831" w:rsidRPr="002026BB" w:rsidRDefault="00260831" w:rsidP="002026BB">
      <w:pPr>
        <w:pStyle w:val="Akapitzlist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026BB">
        <w:rPr>
          <w:rFonts w:ascii="Times New Roman" w:hAnsi="Times New Roman" w:cs="Times New Roman"/>
          <w:sz w:val="24"/>
          <w:szCs w:val="24"/>
        </w:rPr>
        <w:t>Zwiększenie w planie wydatków</w:t>
      </w:r>
      <w:r w:rsidRPr="000B7F91">
        <w:rPr>
          <w:rFonts w:ascii="Times New Roman" w:hAnsi="Times New Roman" w:cs="Times New Roman"/>
          <w:sz w:val="24"/>
          <w:szCs w:val="24"/>
        </w:rPr>
        <w:t xml:space="preserve">, </w:t>
      </w:r>
      <w:r w:rsidR="000B7F91" w:rsidRPr="000B7F91">
        <w:rPr>
          <w:rFonts w:ascii="Times New Roman" w:hAnsi="Times New Roman" w:cs="Times New Roman"/>
          <w:sz w:val="24"/>
          <w:szCs w:val="24"/>
        </w:rPr>
        <w:t>w rozdziale 90005,</w:t>
      </w:r>
      <w:r w:rsidR="000B7F91">
        <w:rPr>
          <w:sz w:val="24"/>
          <w:szCs w:val="24"/>
        </w:rPr>
        <w:t xml:space="preserve"> </w:t>
      </w:r>
      <w:r w:rsidRPr="002026BB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2026BB">
        <w:rPr>
          <w:rFonts w:ascii="Times New Roman" w:hAnsi="Times New Roman" w:cs="Times New Roman"/>
          <w:b/>
          <w:bCs/>
          <w:sz w:val="24"/>
          <w:szCs w:val="24"/>
        </w:rPr>
        <w:t>33.905,70 zł</w:t>
      </w:r>
      <w:r w:rsidRPr="002026BB">
        <w:rPr>
          <w:rFonts w:ascii="Times New Roman" w:hAnsi="Times New Roman" w:cs="Times New Roman"/>
          <w:sz w:val="24"/>
          <w:szCs w:val="24"/>
        </w:rPr>
        <w:t xml:space="preserve"> dotyczy Starostwa Powiatowego w Brzegu i wynika z wprowadzenia środków niewykorzystanych w</w:t>
      </w:r>
      <w:r w:rsidR="000B7F91">
        <w:rPr>
          <w:rFonts w:ascii="Times New Roman" w:hAnsi="Times New Roman" w:cs="Times New Roman"/>
          <w:sz w:val="24"/>
          <w:szCs w:val="24"/>
        </w:rPr>
        <w:t> </w:t>
      </w:r>
      <w:r w:rsidRPr="002026BB">
        <w:rPr>
          <w:rFonts w:ascii="Times New Roman" w:hAnsi="Times New Roman" w:cs="Times New Roman"/>
          <w:sz w:val="24"/>
          <w:szCs w:val="24"/>
        </w:rPr>
        <w:t>2025 r., związanych z finansowaniem ochrony środowiska i gospodarki wodnej. Środki zostaną przeznaczone na realizację zadania pn.: „Zakup i nasadzenia drzew”.</w:t>
      </w:r>
    </w:p>
    <w:p w14:paraId="1DB5BF0A" w14:textId="49BC104D" w:rsidR="00887C42" w:rsidRPr="002026BB" w:rsidRDefault="003407B5" w:rsidP="00181212">
      <w:pPr>
        <w:tabs>
          <w:tab w:val="left" w:pos="426"/>
        </w:tabs>
        <w:spacing w:line="276" w:lineRule="auto"/>
        <w:jc w:val="both"/>
        <w:rPr>
          <w:rFonts w:eastAsiaTheme="minorHAnsi"/>
        </w:rPr>
      </w:pPr>
      <w:r w:rsidRPr="002026BB">
        <w:tab/>
      </w:r>
      <w:r w:rsidRPr="002026BB">
        <w:tab/>
      </w:r>
    </w:p>
    <w:p w14:paraId="2864543A" w14:textId="77777777" w:rsidR="00260831" w:rsidRPr="002026BB" w:rsidRDefault="00260831" w:rsidP="002026BB">
      <w:pPr>
        <w:spacing w:line="276" w:lineRule="auto"/>
        <w:ind w:firstLine="708"/>
        <w:jc w:val="both"/>
        <w:rPr>
          <w:color w:val="EE0000"/>
        </w:rPr>
      </w:pPr>
    </w:p>
    <w:bookmarkEnd w:id="0"/>
    <w:p w14:paraId="498E62A3" w14:textId="16D99CBF" w:rsidR="008164FE" w:rsidRPr="002026BB" w:rsidRDefault="00E33B6A" w:rsidP="002026BB">
      <w:pPr>
        <w:spacing w:line="276" w:lineRule="auto"/>
        <w:ind w:firstLine="708"/>
        <w:jc w:val="both"/>
      </w:pPr>
      <w:r w:rsidRPr="002026BB">
        <w:t xml:space="preserve">Jednocześnie, w związku </w:t>
      </w:r>
      <w:r w:rsidR="007D00EA" w:rsidRPr="002026BB">
        <w:t>z</w:t>
      </w:r>
      <w:r w:rsidR="00C30FED" w:rsidRPr="002026BB">
        <w:t xml:space="preserve">e zmianami wprowadzonymi Uchwałą Zarządu z dnia </w:t>
      </w:r>
      <w:r w:rsidR="00961B4D" w:rsidRPr="002026BB">
        <w:t>06</w:t>
      </w:r>
      <w:r w:rsidR="00C30FED" w:rsidRPr="002026BB">
        <w:t>.0</w:t>
      </w:r>
      <w:r w:rsidR="00961B4D" w:rsidRPr="002026BB">
        <w:t>5</w:t>
      </w:r>
      <w:r w:rsidR="00C30FED" w:rsidRPr="002026BB">
        <w:t>.2026 r.</w:t>
      </w:r>
      <w:r w:rsidR="00F21291" w:rsidRPr="002026BB">
        <w:t xml:space="preserve">, </w:t>
      </w:r>
      <w:r w:rsidR="00F21291" w:rsidRPr="008B211B">
        <w:t>z dnia 13.05.2026 r</w:t>
      </w:r>
      <w:r w:rsidR="00F21291" w:rsidRPr="002026BB">
        <w:t xml:space="preserve">. </w:t>
      </w:r>
      <w:r w:rsidR="00C30FED" w:rsidRPr="002026BB">
        <w:t>oraz</w:t>
      </w:r>
      <w:r w:rsidR="007D00EA" w:rsidRPr="002026BB">
        <w:t xml:space="preserve"> powyższymi zmianami </w:t>
      </w:r>
      <w:r w:rsidRPr="002026BB">
        <w:t>aktualizuje się „Plan wydatków majątkowych na rok 202</w:t>
      </w:r>
      <w:r w:rsidR="00E02740" w:rsidRPr="002026BB">
        <w:t>6</w:t>
      </w:r>
      <w:r w:rsidRPr="002026BB">
        <w:t>”</w:t>
      </w:r>
      <w:r w:rsidR="00961B4D" w:rsidRPr="002026BB">
        <w:t>.</w:t>
      </w:r>
      <w:r w:rsidR="007D00EA" w:rsidRPr="002026BB">
        <w:t xml:space="preserve"> </w:t>
      </w:r>
    </w:p>
    <w:p w14:paraId="510882F2" w14:textId="77777777" w:rsidR="00E33B6A" w:rsidRPr="002026BB" w:rsidRDefault="00E33B6A" w:rsidP="002026BB">
      <w:pPr>
        <w:spacing w:line="276" w:lineRule="auto"/>
        <w:ind w:firstLine="708"/>
        <w:jc w:val="both"/>
        <w:rPr>
          <w:i/>
          <w:iCs/>
          <w:color w:val="FF0000"/>
          <w:u w:val="single"/>
        </w:rPr>
      </w:pPr>
    </w:p>
    <w:p w14:paraId="50BD8B58" w14:textId="64D60A42" w:rsidR="000F7FCA" w:rsidRPr="002026BB" w:rsidRDefault="00A737F6" w:rsidP="002026BB">
      <w:pPr>
        <w:tabs>
          <w:tab w:val="left" w:pos="709"/>
        </w:tabs>
        <w:spacing w:line="276" w:lineRule="auto"/>
        <w:jc w:val="both"/>
      </w:pPr>
      <w:r w:rsidRPr="002026BB">
        <w:tab/>
      </w:r>
      <w:r w:rsidR="00F21291" w:rsidRPr="002026BB">
        <w:t>Dodatkowo, w związku z powyższymi zmianami,</w:t>
      </w:r>
      <w:r w:rsidR="000F7FCA" w:rsidRPr="002026BB">
        <w:t xml:space="preserve"> aktualizuje się załączniki do budżetu:</w:t>
      </w:r>
    </w:p>
    <w:p w14:paraId="12978750" w14:textId="495D995C" w:rsidR="000F7FCA" w:rsidRPr="002026BB" w:rsidRDefault="000F7FCA" w:rsidP="002026BB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6BB">
        <w:rPr>
          <w:rFonts w:ascii="Times New Roman" w:hAnsi="Times New Roman" w:cs="Times New Roman"/>
          <w:sz w:val="24"/>
          <w:szCs w:val="24"/>
        </w:rPr>
        <w:t>„Plan przychodów i rozchodów budżetu na rok 202</w:t>
      </w:r>
      <w:r w:rsidR="00C62BB9" w:rsidRPr="002026BB">
        <w:rPr>
          <w:rFonts w:ascii="Times New Roman" w:hAnsi="Times New Roman" w:cs="Times New Roman"/>
          <w:sz w:val="24"/>
          <w:szCs w:val="24"/>
        </w:rPr>
        <w:t>6</w:t>
      </w:r>
      <w:r w:rsidRPr="002026BB">
        <w:rPr>
          <w:rFonts w:ascii="Times New Roman" w:hAnsi="Times New Roman" w:cs="Times New Roman"/>
          <w:sz w:val="24"/>
          <w:szCs w:val="24"/>
        </w:rPr>
        <w:t>”;</w:t>
      </w:r>
    </w:p>
    <w:p w14:paraId="5A2EC175" w14:textId="591506DC" w:rsidR="000F7FCA" w:rsidRPr="002026BB" w:rsidRDefault="000F7FCA" w:rsidP="002026BB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6BB">
        <w:rPr>
          <w:rFonts w:ascii="Times New Roman" w:hAnsi="Times New Roman" w:cs="Times New Roman"/>
          <w:sz w:val="24"/>
          <w:szCs w:val="24"/>
        </w:rPr>
        <w:t>„Plan dochodów i wydatków budżetu na rok 2026 związanych z finansowaniem ochrony środowiska i gospodarki wodnej”</w:t>
      </w:r>
      <w:r w:rsidR="008B211B">
        <w:rPr>
          <w:rFonts w:ascii="Times New Roman" w:hAnsi="Times New Roman" w:cs="Times New Roman"/>
          <w:sz w:val="24"/>
          <w:szCs w:val="24"/>
        </w:rPr>
        <w:t>.</w:t>
      </w:r>
    </w:p>
    <w:p w14:paraId="6C81E4C2" w14:textId="77777777" w:rsidR="00F00766" w:rsidRPr="002026BB" w:rsidRDefault="00F00766" w:rsidP="002026BB">
      <w:pPr>
        <w:tabs>
          <w:tab w:val="left" w:pos="709"/>
        </w:tabs>
        <w:spacing w:line="276" w:lineRule="auto"/>
        <w:jc w:val="both"/>
      </w:pPr>
    </w:p>
    <w:p w14:paraId="41679E9E" w14:textId="77777777" w:rsidR="005518AB" w:rsidRPr="002026BB" w:rsidRDefault="005518AB" w:rsidP="002026BB">
      <w:pPr>
        <w:pStyle w:val="Podtytu"/>
        <w:spacing w:line="276" w:lineRule="auto"/>
        <w:ind w:left="720" w:firstLine="0"/>
        <w:rPr>
          <w:b w:val="0"/>
          <w:u w:val="single"/>
        </w:rPr>
      </w:pPr>
      <w:r w:rsidRPr="002026BB">
        <w:rPr>
          <w:b w:val="0"/>
          <w:u w:val="single"/>
        </w:rPr>
        <w:t>Zwiększenie w planie przychodów:</w:t>
      </w:r>
    </w:p>
    <w:p w14:paraId="3F3CF781" w14:textId="77777777" w:rsidR="005518AB" w:rsidRPr="002026BB" w:rsidRDefault="005518AB" w:rsidP="002026BB">
      <w:pPr>
        <w:pStyle w:val="Podtytu"/>
        <w:spacing w:line="276" w:lineRule="auto"/>
        <w:rPr>
          <w:b w:val="0"/>
          <w:u w:val="single"/>
        </w:rPr>
      </w:pPr>
    </w:p>
    <w:p w14:paraId="20EFDD1E" w14:textId="54A074DA" w:rsidR="005518AB" w:rsidRPr="002026BB" w:rsidRDefault="005518AB" w:rsidP="002026BB">
      <w:pPr>
        <w:pStyle w:val="Podtytu"/>
        <w:spacing w:line="276" w:lineRule="auto"/>
        <w:ind w:left="708" w:firstLine="0"/>
        <w:rPr>
          <w:b w:val="0"/>
        </w:rPr>
      </w:pPr>
      <w:r w:rsidRPr="002026BB">
        <w:rPr>
          <w:b w:val="0"/>
        </w:rPr>
        <w:t xml:space="preserve">Zwiększenie w planie przychodów na łączną kwotę </w:t>
      </w:r>
      <w:r w:rsidR="000F580B" w:rsidRPr="002026BB">
        <w:rPr>
          <w:bCs/>
        </w:rPr>
        <w:t>249.905,70</w:t>
      </w:r>
      <w:r w:rsidRPr="002026BB">
        <w:rPr>
          <w:bCs/>
        </w:rPr>
        <w:t xml:space="preserve"> zł</w:t>
      </w:r>
      <w:r w:rsidRPr="002026BB">
        <w:rPr>
          <w:b w:val="0"/>
        </w:rPr>
        <w:t xml:space="preserve"> dotyczy:</w:t>
      </w:r>
    </w:p>
    <w:p w14:paraId="2D0285CA" w14:textId="2728DBE1" w:rsidR="005518AB" w:rsidRPr="002026BB" w:rsidRDefault="005518AB" w:rsidP="002026BB">
      <w:pPr>
        <w:pStyle w:val="Podtytu"/>
        <w:numPr>
          <w:ilvl w:val="0"/>
          <w:numId w:val="6"/>
        </w:numPr>
        <w:spacing w:line="276" w:lineRule="auto"/>
        <w:ind w:left="284" w:hanging="284"/>
        <w:rPr>
          <w:b w:val="0"/>
        </w:rPr>
      </w:pPr>
      <w:r w:rsidRPr="002026BB">
        <w:rPr>
          <w:b w:val="0"/>
        </w:rPr>
        <w:t xml:space="preserve">przychodów z niewykorzystanych środków pieniężnych na rachunku bieżącym budżetu, wynikających z rozliczenia dochodów i wydatków nimi finansowanych związanych ze szczególnymi zasadami wykonywania budżetu określonymi w odrębnych ustawach – zwiększenie kwota </w:t>
      </w:r>
      <w:r w:rsidRPr="002026BB">
        <w:rPr>
          <w:bCs/>
        </w:rPr>
        <w:t xml:space="preserve">33.905,70 zł </w:t>
      </w:r>
      <w:r w:rsidRPr="002026BB">
        <w:rPr>
          <w:b w:val="0"/>
        </w:rPr>
        <w:t>(</w:t>
      </w:r>
      <w:r w:rsidRPr="002026BB">
        <w:rPr>
          <w:b w:val="0"/>
          <w:i/>
          <w:iCs/>
        </w:rPr>
        <w:t>dot. finansowania ochrony środowiska i gospodarki wodnej</w:t>
      </w:r>
      <w:r w:rsidRPr="002026BB">
        <w:rPr>
          <w:b w:val="0"/>
        </w:rPr>
        <w:t xml:space="preserve">); </w:t>
      </w:r>
    </w:p>
    <w:p w14:paraId="4EB8CA0D" w14:textId="60362B53" w:rsidR="005518AB" w:rsidRPr="002026BB" w:rsidRDefault="00104833" w:rsidP="002026BB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6BB">
        <w:rPr>
          <w:rFonts w:ascii="Times New Roman" w:hAnsi="Times New Roman" w:cs="Times New Roman"/>
          <w:sz w:val="24"/>
          <w:szCs w:val="24"/>
        </w:rPr>
        <w:t xml:space="preserve">nadwyżki z lat ubiegłych - kwota </w:t>
      </w:r>
      <w:r w:rsidRPr="002026BB">
        <w:rPr>
          <w:rFonts w:ascii="Times New Roman" w:hAnsi="Times New Roman" w:cs="Times New Roman"/>
          <w:b/>
          <w:bCs/>
          <w:sz w:val="24"/>
          <w:szCs w:val="24"/>
        </w:rPr>
        <w:t>216.000 zł</w:t>
      </w:r>
      <w:r w:rsidRPr="002026BB">
        <w:rPr>
          <w:rFonts w:ascii="Times New Roman" w:hAnsi="Times New Roman" w:cs="Times New Roman"/>
          <w:sz w:val="24"/>
          <w:szCs w:val="24"/>
        </w:rPr>
        <w:t>.</w:t>
      </w:r>
    </w:p>
    <w:p w14:paraId="222C30A9" w14:textId="77777777" w:rsidR="005518AB" w:rsidRPr="002026BB" w:rsidRDefault="005518AB" w:rsidP="002026BB">
      <w:pPr>
        <w:pStyle w:val="Podtytu"/>
        <w:spacing w:line="276" w:lineRule="auto"/>
        <w:ind w:left="720" w:firstLine="0"/>
        <w:rPr>
          <w:rFonts w:eastAsia="Arial Unicode MS"/>
          <w:b w:val="0"/>
          <w:i/>
          <w:color w:val="FF0000"/>
          <w:kern w:val="3"/>
          <w:lang w:eastAsia="zh-CN" w:bidi="hi-IN"/>
        </w:rPr>
      </w:pPr>
      <w:r w:rsidRPr="002026BB">
        <w:rPr>
          <w:b w:val="0"/>
        </w:rPr>
        <w:t>Środki zostaną przeznaczone na pokrycie wynikających z uchwały wydatków.</w:t>
      </w:r>
      <w:r w:rsidRPr="002026BB">
        <w:rPr>
          <w:rFonts w:eastAsia="Arial Unicode MS"/>
          <w:b w:val="0"/>
          <w:i/>
          <w:color w:val="FF0000"/>
          <w:kern w:val="3"/>
          <w:lang w:eastAsia="zh-CN" w:bidi="hi-IN"/>
        </w:rPr>
        <w:t xml:space="preserve"> </w:t>
      </w:r>
    </w:p>
    <w:p w14:paraId="1453985E" w14:textId="77777777" w:rsidR="005518AB" w:rsidRPr="002026BB" w:rsidRDefault="005518AB" w:rsidP="002026BB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04E419A1" w14:textId="77777777" w:rsidR="005518AB" w:rsidRPr="002026BB" w:rsidRDefault="005518AB" w:rsidP="002026BB">
      <w:pPr>
        <w:pStyle w:val="Podtytu"/>
        <w:spacing w:line="276" w:lineRule="auto"/>
        <w:ind w:left="720" w:firstLine="0"/>
        <w:rPr>
          <w:b w:val="0"/>
          <w:i/>
          <w:iCs/>
          <w:color w:val="EE0000"/>
          <w:u w:val="single"/>
        </w:rPr>
      </w:pPr>
    </w:p>
    <w:p w14:paraId="52F2A318" w14:textId="77777777" w:rsidR="005518AB" w:rsidRPr="002026BB" w:rsidRDefault="005518AB" w:rsidP="002026BB">
      <w:pPr>
        <w:pStyle w:val="Podtytu"/>
        <w:spacing w:line="276" w:lineRule="auto"/>
        <w:ind w:left="720" w:firstLine="0"/>
        <w:rPr>
          <w:b w:val="0"/>
          <w:i/>
          <w:iCs/>
          <w:color w:val="EE0000"/>
          <w:u w:val="single"/>
        </w:rPr>
      </w:pPr>
    </w:p>
    <w:p w14:paraId="27641D47" w14:textId="24562921" w:rsidR="00CA23AE" w:rsidRPr="002026BB" w:rsidRDefault="00DB309B" w:rsidP="002026BB">
      <w:pPr>
        <w:pStyle w:val="Standard"/>
        <w:spacing w:line="276" w:lineRule="auto"/>
        <w:jc w:val="both"/>
        <w:rPr>
          <w:rFonts w:cs="Times New Roman"/>
          <w:i/>
        </w:rPr>
      </w:pPr>
      <w:r w:rsidRPr="002026BB">
        <w:rPr>
          <w:rFonts w:cs="Times New Roman"/>
          <w:i/>
        </w:rPr>
        <w:t>Niniejszy projekt uchwały nie stanowi aktu prawa miejscowego.</w:t>
      </w:r>
    </w:p>
    <w:p w14:paraId="68DD8AEB" w14:textId="77777777" w:rsidR="00CA23AE" w:rsidRPr="002026BB" w:rsidRDefault="00CA23AE" w:rsidP="002026BB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6F29C044" w14:textId="77777777" w:rsidR="00C74B74" w:rsidRPr="002026BB" w:rsidRDefault="00C74B74" w:rsidP="002026BB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687FF21C" w14:textId="77777777" w:rsidR="00F01F6F" w:rsidRPr="002026BB" w:rsidRDefault="00F01F6F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0BF1370E" w14:textId="77777777" w:rsidR="00F01F6F" w:rsidRPr="002026BB" w:rsidRDefault="00F01F6F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C5AFC80" w14:textId="77777777" w:rsidR="00C74B74" w:rsidRDefault="00C74B74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C3B219D" w14:textId="77777777" w:rsidR="00B574CD" w:rsidRDefault="00B574CD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03DF73B" w14:textId="77777777" w:rsidR="00B574CD" w:rsidRDefault="00B574CD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7547152" w14:textId="77777777" w:rsidR="00B574CD" w:rsidRDefault="00B574CD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0B4C167" w14:textId="77777777" w:rsidR="00B574CD" w:rsidRDefault="00B574CD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3D8A376" w14:textId="77777777" w:rsidR="00B574CD" w:rsidRPr="002026BB" w:rsidRDefault="00B574CD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6F3471D" w14:textId="77777777" w:rsidR="00C74B74" w:rsidRPr="002026BB" w:rsidRDefault="00C74B74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F0DF685" w14:textId="69957D42" w:rsidR="00E538DA" w:rsidRPr="002026BB" w:rsidRDefault="00E538DA" w:rsidP="002026BB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2026BB">
        <w:rPr>
          <w:rFonts w:cs="Times New Roman"/>
          <w:i/>
        </w:rPr>
        <w:t>Opinia Skarbnika:</w:t>
      </w:r>
    </w:p>
    <w:p w14:paraId="45B70ACE" w14:textId="31B448EC" w:rsidR="006B69D1" w:rsidRPr="002026BB" w:rsidRDefault="00E538DA" w:rsidP="002026BB">
      <w:pPr>
        <w:pStyle w:val="Standard"/>
        <w:spacing w:line="276" w:lineRule="auto"/>
        <w:jc w:val="both"/>
        <w:rPr>
          <w:rFonts w:cs="Times New Roman"/>
          <w:i/>
        </w:rPr>
      </w:pPr>
      <w:r w:rsidRPr="002026BB">
        <w:rPr>
          <w:rFonts w:cs="Times New Roman"/>
          <w:i/>
        </w:rPr>
        <w:t>Proponowane zmiany i przeniesienia są zasadne i pozwalają na prawidłową realizację budżetu Powiatu Brzeskiego</w:t>
      </w:r>
      <w:r w:rsidR="006A7852" w:rsidRPr="002026BB">
        <w:rPr>
          <w:rFonts w:cs="Times New Roman"/>
          <w:i/>
        </w:rPr>
        <w:t>.</w:t>
      </w: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623FB902" w14:textId="77777777" w:rsidR="00B574CD" w:rsidRDefault="00B574CD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B574CD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41E9" w14:textId="77777777" w:rsidR="002761E4" w:rsidRDefault="002761E4" w:rsidP="00F846AF">
      <w:r>
        <w:separator/>
      </w:r>
    </w:p>
  </w:endnote>
  <w:endnote w:type="continuationSeparator" w:id="0">
    <w:p w14:paraId="41FA4D9F" w14:textId="77777777" w:rsidR="002761E4" w:rsidRDefault="002761E4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8304"/>
      <w:docPartObj>
        <w:docPartGallery w:val="Page Numbers (Bottom of Page)"/>
        <w:docPartUnique/>
      </w:docPartObj>
    </w:sdtPr>
    <w:sdtContent>
      <w:p w14:paraId="5AF4D4D4" w14:textId="2CD22F46" w:rsidR="001E344D" w:rsidRDefault="001E34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AF55" w14:textId="77777777" w:rsidR="002761E4" w:rsidRDefault="002761E4" w:rsidP="00F846AF">
      <w:r>
        <w:separator/>
      </w:r>
    </w:p>
  </w:footnote>
  <w:footnote w:type="continuationSeparator" w:id="0">
    <w:p w14:paraId="5ADA7A33" w14:textId="77777777" w:rsidR="002761E4" w:rsidRDefault="002761E4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F90A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7353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E1F81"/>
    <w:multiLevelType w:val="hybridMultilevel"/>
    <w:tmpl w:val="B770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F2F"/>
    <w:multiLevelType w:val="hybridMultilevel"/>
    <w:tmpl w:val="6D6E7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2BDB"/>
    <w:multiLevelType w:val="hybridMultilevel"/>
    <w:tmpl w:val="668C6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036"/>
    <w:multiLevelType w:val="hybridMultilevel"/>
    <w:tmpl w:val="A704D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439"/>
    <w:multiLevelType w:val="hybridMultilevel"/>
    <w:tmpl w:val="067E87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8E682B"/>
    <w:multiLevelType w:val="hybridMultilevel"/>
    <w:tmpl w:val="E4564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32741"/>
    <w:multiLevelType w:val="hybridMultilevel"/>
    <w:tmpl w:val="BEF43B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2035"/>
    <w:multiLevelType w:val="hybridMultilevel"/>
    <w:tmpl w:val="3968BD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0077"/>
    <w:multiLevelType w:val="hybridMultilevel"/>
    <w:tmpl w:val="9D7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1D3E"/>
    <w:multiLevelType w:val="hybridMultilevel"/>
    <w:tmpl w:val="F78E9B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BB2D00"/>
    <w:multiLevelType w:val="hybridMultilevel"/>
    <w:tmpl w:val="749E3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F8E"/>
    <w:multiLevelType w:val="hybridMultilevel"/>
    <w:tmpl w:val="FB1AE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23DC"/>
    <w:multiLevelType w:val="hybridMultilevel"/>
    <w:tmpl w:val="B896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C36CC"/>
    <w:multiLevelType w:val="hybridMultilevel"/>
    <w:tmpl w:val="43DA86C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A8793F"/>
    <w:multiLevelType w:val="hybridMultilevel"/>
    <w:tmpl w:val="FB1AE0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6218E"/>
    <w:multiLevelType w:val="hybridMultilevel"/>
    <w:tmpl w:val="FA8C72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953A13"/>
    <w:multiLevelType w:val="hybridMultilevel"/>
    <w:tmpl w:val="C234E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234F"/>
    <w:multiLevelType w:val="hybridMultilevel"/>
    <w:tmpl w:val="401CC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3F136D"/>
    <w:multiLevelType w:val="hybridMultilevel"/>
    <w:tmpl w:val="F882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C11AB"/>
    <w:multiLevelType w:val="hybridMultilevel"/>
    <w:tmpl w:val="192867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A709F4"/>
    <w:multiLevelType w:val="hybridMultilevel"/>
    <w:tmpl w:val="046AC4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A50CE"/>
    <w:multiLevelType w:val="hybridMultilevel"/>
    <w:tmpl w:val="C234E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9DD"/>
    <w:multiLevelType w:val="hybridMultilevel"/>
    <w:tmpl w:val="22209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2098">
    <w:abstractNumId w:val="25"/>
  </w:num>
  <w:num w:numId="2" w16cid:durableId="1590382672">
    <w:abstractNumId w:val="20"/>
  </w:num>
  <w:num w:numId="3" w16cid:durableId="620109112">
    <w:abstractNumId w:val="16"/>
  </w:num>
  <w:num w:numId="4" w16cid:durableId="817766933">
    <w:abstractNumId w:val="6"/>
  </w:num>
  <w:num w:numId="5" w16cid:durableId="1714384159">
    <w:abstractNumId w:val="4"/>
  </w:num>
  <w:num w:numId="6" w16cid:durableId="225258929">
    <w:abstractNumId w:val="15"/>
  </w:num>
  <w:num w:numId="7" w16cid:durableId="205340120">
    <w:abstractNumId w:val="28"/>
  </w:num>
  <w:num w:numId="8" w16cid:durableId="375811450">
    <w:abstractNumId w:val="7"/>
  </w:num>
  <w:num w:numId="9" w16cid:durableId="1326400144">
    <w:abstractNumId w:val="24"/>
  </w:num>
  <w:num w:numId="10" w16cid:durableId="1519537015">
    <w:abstractNumId w:val="23"/>
  </w:num>
  <w:num w:numId="11" w16cid:durableId="1834450568">
    <w:abstractNumId w:val="3"/>
  </w:num>
  <w:num w:numId="12" w16cid:durableId="1415853311">
    <w:abstractNumId w:val="19"/>
  </w:num>
  <w:num w:numId="13" w16cid:durableId="739448412">
    <w:abstractNumId w:val="10"/>
  </w:num>
  <w:num w:numId="14" w16cid:durableId="1558317818">
    <w:abstractNumId w:val="0"/>
  </w:num>
  <w:num w:numId="15" w16cid:durableId="1357777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596951">
    <w:abstractNumId w:val="5"/>
  </w:num>
  <w:num w:numId="17" w16cid:durableId="1331904441">
    <w:abstractNumId w:val="22"/>
  </w:num>
  <w:num w:numId="18" w16cid:durableId="520122316">
    <w:abstractNumId w:val="14"/>
  </w:num>
  <w:num w:numId="19" w16cid:durableId="1048845933">
    <w:abstractNumId w:val="18"/>
  </w:num>
  <w:num w:numId="20" w16cid:durableId="771166630">
    <w:abstractNumId w:val="13"/>
  </w:num>
  <w:num w:numId="21" w16cid:durableId="735906759">
    <w:abstractNumId w:val="2"/>
  </w:num>
  <w:num w:numId="22" w16cid:durableId="4442306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473192">
    <w:abstractNumId w:val="26"/>
  </w:num>
  <w:num w:numId="24" w16cid:durableId="2123572045">
    <w:abstractNumId w:val="29"/>
  </w:num>
  <w:num w:numId="25" w16cid:durableId="1147208457">
    <w:abstractNumId w:val="27"/>
  </w:num>
  <w:num w:numId="26" w16cid:durableId="1731073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6290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611895">
    <w:abstractNumId w:val="17"/>
  </w:num>
  <w:num w:numId="29" w16cid:durableId="981496828">
    <w:abstractNumId w:val="21"/>
  </w:num>
  <w:num w:numId="30" w16cid:durableId="1216626902">
    <w:abstractNumId w:val="9"/>
  </w:num>
  <w:num w:numId="31" w16cid:durableId="1865240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2080"/>
    <w:rsid w:val="00002FA3"/>
    <w:rsid w:val="00003720"/>
    <w:rsid w:val="00003B3A"/>
    <w:rsid w:val="00004F38"/>
    <w:rsid w:val="000056D9"/>
    <w:rsid w:val="00006296"/>
    <w:rsid w:val="00006575"/>
    <w:rsid w:val="00007666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678A"/>
    <w:rsid w:val="0001723D"/>
    <w:rsid w:val="000172B1"/>
    <w:rsid w:val="00017AD5"/>
    <w:rsid w:val="00017C75"/>
    <w:rsid w:val="0002007F"/>
    <w:rsid w:val="00020111"/>
    <w:rsid w:val="0002011D"/>
    <w:rsid w:val="00020165"/>
    <w:rsid w:val="000206D8"/>
    <w:rsid w:val="000217CE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BAD"/>
    <w:rsid w:val="00031C35"/>
    <w:rsid w:val="0003218A"/>
    <w:rsid w:val="000324C0"/>
    <w:rsid w:val="000324ED"/>
    <w:rsid w:val="00033F29"/>
    <w:rsid w:val="000342DC"/>
    <w:rsid w:val="0003452E"/>
    <w:rsid w:val="000345B2"/>
    <w:rsid w:val="00035868"/>
    <w:rsid w:val="00035B86"/>
    <w:rsid w:val="00036076"/>
    <w:rsid w:val="00036803"/>
    <w:rsid w:val="00036821"/>
    <w:rsid w:val="0003682E"/>
    <w:rsid w:val="00036A68"/>
    <w:rsid w:val="00036EF0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2536"/>
    <w:rsid w:val="00053086"/>
    <w:rsid w:val="0005442F"/>
    <w:rsid w:val="0005474E"/>
    <w:rsid w:val="00054814"/>
    <w:rsid w:val="00054C17"/>
    <w:rsid w:val="00055550"/>
    <w:rsid w:val="0005568A"/>
    <w:rsid w:val="0005570F"/>
    <w:rsid w:val="00055852"/>
    <w:rsid w:val="00056143"/>
    <w:rsid w:val="000573AD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79AA"/>
    <w:rsid w:val="00067F63"/>
    <w:rsid w:val="0007018C"/>
    <w:rsid w:val="00070437"/>
    <w:rsid w:val="00070685"/>
    <w:rsid w:val="00070915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284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5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C47"/>
    <w:rsid w:val="00095F3F"/>
    <w:rsid w:val="00096A55"/>
    <w:rsid w:val="00096B62"/>
    <w:rsid w:val="00096DDD"/>
    <w:rsid w:val="000A004F"/>
    <w:rsid w:val="000A1554"/>
    <w:rsid w:val="000A204E"/>
    <w:rsid w:val="000A246A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4BE"/>
    <w:rsid w:val="000B0626"/>
    <w:rsid w:val="000B0A40"/>
    <w:rsid w:val="000B1392"/>
    <w:rsid w:val="000B1E25"/>
    <w:rsid w:val="000B23EC"/>
    <w:rsid w:val="000B2BB6"/>
    <w:rsid w:val="000B304A"/>
    <w:rsid w:val="000B3408"/>
    <w:rsid w:val="000B38BE"/>
    <w:rsid w:val="000B38CD"/>
    <w:rsid w:val="000B3B10"/>
    <w:rsid w:val="000B3E4F"/>
    <w:rsid w:val="000B3F52"/>
    <w:rsid w:val="000B42F7"/>
    <w:rsid w:val="000B4955"/>
    <w:rsid w:val="000B4D3B"/>
    <w:rsid w:val="000B54F9"/>
    <w:rsid w:val="000B594F"/>
    <w:rsid w:val="000B5D44"/>
    <w:rsid w:val="000B61CC"/>
    <w:rsid w:val="000B65EB"/>
    <w:rsid w:val="000B679C"/>
    <w:rsid w:val="000B6894"/>
    <w:rsid w:val="000B6F17"/>
    <w:rsid w:val="000B7076"/>
    <w:rsid w:val="000B7627"/>
    <w:rsid w:val="000B7D65"/>
    <w:rsid w:val="000B7E43"/>
    <w:rsid w:val="000B7F91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2A1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DBE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4E8"/>
    <w:rsid w:val="000F3799"/>
    <w:rsid w:val="000F391D"/>
    <w:rsid w:val="000F396E"/>
    <w:rsid w:val="000F41D3"/>
    <w:rsid w:val="000F42DA"/>
    <w:rsid w:val="000F49CD"/>
    <w:rsid w:val="000F5150"/>
    <w:rsid w:val="000F52B9"/>
    <w:rsid w:val="000F580B"/>
    <w:rsid w:val="000F5D67"/>
    <w:rsid w:val="000F6077"/>
    <w:rsid w:val="000F6AD8"/>
    <w:rsid w:val="000F7B10"/>
    <w:rsid w:val="000F7FCA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1E0"/>
    <w:rsid w:val="001045B0"/>
    <w:rsid w:val="00104833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2B2"/>
    <w:rsid w:val="0011048B"/>
    <w:rsid w:val="00110ED7"/>
    <w:rsid w:val="00111074"/>
    <w:rsid w:val="001111BE"/>
    <w:rsid w:val="00111C31"/>
    <w:rsid w:val="00112004"/>
    <w:rsid w:val="00112118"/>
    <w:rsid w:val="0011218E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7F4E"/>
    <w:rsid w:val="00120AC7"/>
    <w:rsid w:val="00120B45"/>
    <w:rsid w:val="001214F2"/>
    <w:rsid w:val="00121BA8"/>
    <w:rsid w:val="00121FC4"/>
    <w:rsid w:val="00122272"/>
    <w:rsid w:val="00122485"/>
    <w:rsid w:val="00122B9F"/>
    <w:rsid w:val="001232B1"/>
    <w:rsid w:val="0012362E"/>
    <w:rsid w:val="00123E1D"/>
    <w:rsid w:val="00124214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AA0"/>
    <w:rsid w:val="00136EEE"/>
    <w:rsid w:val="001375F9"/>
    <w:rsid w:val="00137931"/>
    <w:rsid w:val="00140373"/>
    <w:rsid w:val="0014071D"/>
    <w:rsid w:val="001409D9"/>
    <w:rsid w:val="00140B38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62AA"/>
    <w:rsid w:val="00146E86"/>
    <w:rsid w:val="001471B1"/>
    <w:rsid w:val="001473A7"/>
    <w:rsid w:val="00147A12"/>
    <w:rsid w:val="00147AB2"/>
    <w:rsid w:val="00147B0A"/>
    <w:rsid w:val="00147B2D"/>
    <w:rsid w:val="00147DE2"/>
    <w:rsid w:val="00147EED"/>
    <w:rsid w:val="00147F7E"/>
    <w:rsid w:val="001502BA"/>
    <w:rsid w:val="0015055E"/>
    <w:rsid w:val="00151753"/>
    <w:rsid w:val="00151A2D"/>
    <w:rsid w:val="00151A5F"/>
    <w:rsid w:val="00151C1F"/>
    <w:rsid w:val="00151C4D"/>
    <w:rsid w:val="0015273E"/>
    <w:rsid w:val="00152AE0"/>
    <w:rsid w:val="00153918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5FF5"/>
    <w:rsid w:val="00156B69"/>
    <w:rsid w:val="001573C3"/>
    <w:rsid w:val="001578DE"/>
    <w:rsid w:val="00160290"/>
    <w:rsid w:val="00160824"/>
    <w:rsid w:val="00160B84"/>
    <w:rsid w:val="00160EE0"/>
    <w:rsid w:val="00162119"/>
    <w:rsid w:val="00162E51"/>
    <w:rsid w:val="00163490"/>
    <w:rsid w:val="00163BD8"/>
    <w:rsid w:val="00164366"/>
    <w:rsid w:val="00165228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075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690F"/>
    <w:rsid w:val="0017697B"/>
    <w:rsid w:val="00177DFC"/>
    <w:rsid w:val="001804A2"/>
    <w:rsid w:val="00180BC5"/>
    <w:rsid w:val="00181212"/>
    <w:rsid w:val="00181A9A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B24"/>
    <w:rsid w:val="00187186"/>
    <w:rsid w:val="0018784E"/>
    <w:rsid w:val="00190B35"/>
    <w:rsid w:val="00190D99"/>
    <w:rsid w:val="00191313"/>
    <w:rsid w:val="00191858"/>
    <w:rsid w:val="00191A58"/>
    <w:rsid w:val="001921B1"/>
    <w:rsid w:val="00192353"/>
    <w:rsid w:val="0019266A"/>
    <w:rsid w:val="00192A8A"/>
    <w:rsid w:val="00192AFB"/>
    <w:rsid w:val="00192CEF"/>
    <w:rsid w:val="00193246"/>
    <w:rsid w:val="00193D2B"/>
    <w:rsid w:val="00194052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0C35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18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5B"/>
    <w:rsid w:val="001C47A8"/>
    <w:rsid w:val="001C4935"/>
    <w:rsid w:val="001C4B41"/>
    <w:rsid w:val="001C4DFB"/>
    <w:rsid w:val="001C56DE"/>
    <w:rsid w:val="001C5927"/>
    <w:rsid w:val="001C621D"/>
    <w:rsid w:val="001C6ACA"/>
    <w:rsid w:val="001C6CA6"/>
    <w:rsid w:val="001C6D55"/>
    <w:rsid w:val="001C703A"/>
    <w:rsid w:val="001C7497"/>
    <w:rsid w:val="001C7762"/>
    <w:rsid w:val="001C7E43"/>
    <w:rsid w:val="001C7EC8"/>
    <w:rsid w:val="001C7F30"/>
    <w:rsid w:val="001D002A"/>
    <w:rsid w:val="001D077D"/>
    <w:rsid w:val="001D1174"/>
    <w:rsid w:val="001D155A"/>
    <w:rsid w:val="001D1F1D"/>
    <w:rsid w:val="001D1FA7"/>
    <w:rsid w:val="001D2533"/>
    <w:rsid w:val="001D3735"/>
    <w:rsid w:val="001D3B31"/>
    <w:rsid w:val="001D4470"/>
    <w:rsid w:val="001D4637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A7B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44D"/>
    <w:rsid w:val="001E3EFE"/>
    <w:rsid w:val="001E47AE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20000A"/>
    <w:rsid w:val="002019EA"/>
    <w:rsid w:val="00201A7E"/>
    <w:rsid w:val="00201B52"/>
    <w:rsid w:val="002026BB"/>
    <w:rsid w:val="002027D0"/>
    <w:rsid w:val="00203131"/>
    <w:rsid w:val="002032DE"/>
    <w:rsid w:val="002032ED"/>
    <w:rsid w:val="00203C40"/>
    <w:rsid w:val="00203C60"/>
    <w:rsid w:val="00203ECC"/>
    <w:rsid w:val="00203F52"/>
    <w:rsid w:val="00204373"/>
    <w:rsid w:val="00204705"/>
    <w:rsid w:val="0020527F"/>
    <w:rsid w:val="002056AD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543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328E"/>
    <w:rsid w:val="00223B68"/>
    <w:rsid w:val="00223B75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F36"/>
    <w:rsid w:val="00234090"/>
    <w:rsid w:val="00234AF8"/>
    <w:rsid w:val="00235007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311D"/>
    <w:rsid w:val="00243AED"/>
    <w:rsid w:val="00244077"/>
    <w:rsid w:val="0024488A"/>
    <w:rsid w:val="00245745"/>
    <w:rsid w:val="00245AB6"/>
    <w:rsid w:val="00245D76"/>
    <w:rsid w:val="00246AF0"/>
    <w:rsid w:val="00246E48"/>
    <w:rsid w:val="0024766F"/>
    <w:rsid w:val="0025096B"/>
    <w:rsid w:val="00250AAF"/>
    <w:rsid w:val="0025113C"/>
    <w:rsid w:val="002513C1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831"/>
    <w:rsid w:val="00260D9C"/>
    <w:rsid w:val="00261202"/>
    <w:rsid w:val="002612AE"/>
    <w:rsid w:val="0026143B"/>
    <w:rsid w:val="0026172A"/>
    <w:rsid w:val="002619B1"/>
    <w:rsid w:val="002619EC"/>
    <w:rsid w:val="00261F8E"/>
    <w:rsid w:val="0026200D"/>
    <w:rsid w:val="00262D44"/>
    <w:rsid w:val="002634FE"/>
    <w:rsid w:val="00263603"/>
    <w:rsid w:val="00263986"/>
    <w:rsid w:val="00263A7B"/>
    <w:rsid w:val="00263DA9"/>
    <w:rsid w:val="00264627"/>
    <w:rsid w:val="00264D68"/>
    <w:rsid w:val="00264D69"/>
    <w:rsid w:val="0026551F"/>
    <w:rsid w:val="00265719"/>
    <w:rsid w:val="00265CDA"/>
    <w:rsid w:val="00266759"/>
    <w:rsid w:val="0026735D"/>
    <w:rsid w:val="002678F8"/>
    <w:rsid w:val="00267924"/>
    <w:rsid w:val="00267A40"/>
    <w:rsid w:val="00267DED"/>
    <w:rsid w:val="00267FE9"/>
    <w:rsid w:val="002702DE"/>
    <w:rsid w:val="00270608"/>
    <w:rsid w:val="00270FFD"/>
    <w:rsid w:val="00271C08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1E4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3FF1"/>
    <w:rsid w:val="0028407E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0E5C"/>
    <w:rsid w:val="00291258"/>
    <w:rsid w:val="002919A2"/>
    <w:rsid w:val="00291FD9"/>
    <w:rsid w:val="00292335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286"/>
    <w:rsid w:val="002A29BB"/>
    <w:rsid w:val="002A30DB"/>
    <w:rsid w:val="002A3701"/>
    <w:rsid w:val="002A3AF6"/>
    <w:rsid w:val="002A4BB2"/>
    <w:rsid w:val="002A51FD"/>
    <w:rsid w:val="002A5561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9B6"/>
    <w:rsid w:val="002B522E"/>
    <w:rsid w:val="002B5721"/>
    <w:rsid w:val="002B5855"/>
    <w:rsid w:val="002B5882"/>
    <w:rsid w:val="002B5959"/>
    <w:rsid w:val="002B595B"/>
    <w:rsid w:val="002B643D"/>
    <w:rsid w:val="002B6A0A"/>
    <w:rsid w:val="002B6F1E"/>
    <w:rsid w:val="002B7DA2"/>
    <w:rsid w:val="002B7E74"/>
    <w:rsid w:val="002C024A"/>
    <w:rsid w:val="002C0846"/>
    <w:rsid w:val="002C090F"/>
    <w:rsid w:val="002C0B83"/>
    <w:rsid w:val="002C0C77"/>
    <w:rsid w:val="002C10AE"/>
    <w:rsid w:val="002C1F68"/>
    <w:rsid w:val="002C2224"/>
    <w:rsid w:val="002C267D"/>
    <w:rsid w:val="002C28EE"/>
    <w:rsid w:val="002C2F66"/>
    <w:rsid w:val="002C3D91"/>
    <w:rsid w:val="002C40F8"/>
    <w:rsid w:val="002C451C"/>
    <w:rsid w:val="002C45A5"/>
    <w:rsid w:val="002C49CF"/>
    <w:rsid w:val="002C4CDE"/>
    <w:rsid w:val="002C521B"/>
    <w:rsid w:val="002C56FF"/>
    <w:rsid w:val="002C5A80"/>
    <w:rsid w:val="002C62B0"/>
    <w:rsid w:val="002C6673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5D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BC1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980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248E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6D6A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68E"/>
    <w:rsid w:val="00303DA1"/>
    <w:rsid w:val="00304C40"/>
    <w:rsid w:val="0030505E"/>
    <w:rsid w:val="0030571E"/>
    <w:rsid w:val="00305B26"/>
    <w:rsid w:val="00305D5D"/>
    <w:rsid w:val="00306061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F0A"/>
    <w:rsid w:val="003150AB"/>
    <w:rsid w:val="00315C85"/>
    <w:rsid w:val="00316066"/>
    <w:rsid w:val="0031650A"/>
    <w:rsid w:val="0031693A"/>
    <w:rsid w:val="003173F8"/>
    <w:rsid w:val="00317DA1"/>
    <w:rsid w:val="0032050C"/>
    <w:rsid w:val="00320AA7"/>
    <w:rsid w:val="00320BCE"/>
    <w:rsid w:val="00320F0C"/>
    <w:rsid w:val="00321A6D"/>
    <w:rsid w:val="00321CB8"/>
    <w:rsid w:val="00321EAF"/>
    <w:rsid w:val="00322055"/>
    <w:rsid w:val="003222E3"/>
    <w:rsid w:val="00322534"/>
    <w:rsid w:val="0032295B"/>
    <w:rsid w:val="003229C4"/>
    <w:rsid w:val="00323024"/>
    <w:rsid w:val="00323B47"/>
    <w:rsid w:val="00324920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7B5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F83"/>
    <w:rsid w:val="0034628F"/>
    <w:rsid w:val="00346B60"/>
    <w:rsid w:val="00346B7C"/>
    <w:rsid w:val="00346C58"/>
    <w:rsid w:val="00347A61"/>
    <w:rsid w:val="00350CB3"/>
    <w:rsid w:val="00350DCF"/>
    <w:rsid w:val="0035170B"/>
    <w:rsid w:val="003519C9"/>
    <w:rsid w:val="00351DD4"/>
    <w:rsid w:val="003520EF"/>
    <w:rsid w:val="00352335"/>
    <w:rsid w:val="0035292A"/>
    <w:rsid w:val="003536A1"/>
    <w:rsid w:val="0035380E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FA"/>
    <w:rsid w:val="00357A05"/>
    <w:rsid w:val="00357C15"/>
    <w:rsid w:val="00360306"/>
    <w:rsid w:val="00360914"/>
    <w:rsid w:val="0036091D"/>
    <w:rsid w:val="00360C00"/>
    <w:rsid w:val="00360DFE"/>
    <w:rsid w:val="0036160E"/>
    <w:rsid w:val="003619EA"/>
    <w:rsid w:val="00361C9C"/>
    <w:rsid w:val="00361F17"/>
    <w:rsid w:val="00362649"/>
    <w:rsid w:val="00362972"/>
    <w:rsid w:val="00362B23"/>
    <w:rsid w:val="00362E7E"/>
    <w:rsid w:val="0036346E"/>
    <w:rsid w:val="003636C5"/>
    <w:rsid w:val="00363F67"/>
    <w:rsid w:val="003643E9"/>
    <w:rsid w:val="003644A3"/>
    <w:rsid w:val="00364F6F"/>
    <w:rsid w:val="00365F4D"/>
    <w:rsid w:val="003663C1"/>
    <w:rsid w:val="0036722B"/>
    <w:rsid w:val="003700FD"/>
    <w:rsid w:val="003706EC"/>
    <w:rsid w:val="003714BA"/>
    <w:rsid w:val="00371855"/>
    <w:rsid w:val="0037297A"/>
    <w:rsid w:val="00373E1F"/>
    <w:rsid w:val="00373FAF"/>
    <w:rsid w:val="00374016"/>
    <w:rsid w:val="00374802"/>
    <w:rsid w:val="003759EF"/>
    <w:rsid w:val="00375C88"/>
    <w:rsid w:val="00375CC0"/>
    <w:rsid w:val="00375DF6"/>
    <w:rsid w:val="00375E36"/>
    <w:rsid w:val="003761B9"/>
    <w:rsid w:val="00376B05"/>
    <w:rsid w:val="00376D92"/>
    <w:rsid w:val="00377377"/>
    <w:rsid w:val="003775F5"/>
    <w:rsid w:val="00380593"/>
    <w:rsid w:val="0038090F"/>
    <w:rsid w:val="00381094"/>
    <w:rsid w:val="00381E73"/>
    <w:rsid w:val="00382148"/>
    <w:rsid w:val="00382D22"/>
    <w:rsid w:val="00383498"/>
    <w:rsid w:val="0038457E"/>
    <w:rsid w:val="0038462F"/>
    <w:rsid w:val="0038538C"/>
    <w:rsid w:val="00385705"/>
    <w:rsid w:val="0038585E"/>
    <w:rsid w:val="0038585F"/>
    <w:rsid w:val="00385A66"/>
    <w:rsid w:val="00385FC6"/>
    <w:rsid w:val="00386528"/>
    <w:rsid w:val="00386558"/>
    <w:rsid w:val="00386674"/>
    <w:rsid w:val="00386A5D"/>
    <w:rsid w:val="00386F56"/>
    <w:rsid w:val="00386F7D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309B"/>
    <w:rsid w:val="00393157"/>
    <w:rsid w:val="00393718"/>
    <w:rsid w:val="00394658"/>
    <w:rsid w:val="003947CB"/>
    <w:rsid w:val="00394B8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A03"/>
    <w:rsid w:val="003A1E65"/>
    <w:rsid w:val="003A2F73"/>
    <w:rsid w:val="003A3B50"/>
    <w:rsid w:val="003A4DDE"/>
    <w:rsid w:val="003A4F75"/>
    <w:rsid w:val="003A5718"/>
    <w:rsid w:val="003A5812"/>
    <w:rsid w:val="003A5ABF"/>
    <w:rsid w:val="003A5E36"/>
    <w:rsid w:val="003A71CD"/>
    <w:rsid w:val="003A758F"/>
    <w:rsid w:val="003A7B81"/>
    <w:rsid w:val="003B0C0D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71CE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38F5"/>
    <w:rsid w:val="003C5166"/>
    <w:rsid w:val="003C5638"/>
    <w:rsid w:val="003C5D33"/>
    <w:rsid w:val="003C70A3"/>
    <w:rsid w:val="003C7E03"/>
    <w:rsid w:val="003C7FDF"/>
    <w:rsid w:val="003D029C"/>
    <w:rsid w:val="003D1D06"/>
    <w:rsid w:val="003D1F8C"/>
    <w:rsid w:val="003D209C"/>
    <w:rsid w:val="003D20B2"/>
    <w:rsid w:val="003D21C2"/>
    <w:rsid w:val="003D2242"/>
    <w:rsid w:val="003D2A3C"/>
    <w:rsid w:val="003D2B2A"/>
    <w:rsid w:val="003D2B55"/>
    <w:rsid w:val="003D3477"/>
    <w:rsid w:val="003D35A9"/>
    <w:rsid w:val="003D41A2"/>
    <w:rsid w:val="003D4289"/>
    <w:rsid w:val="003D43CB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5F2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2BE"/>
    <w:rsid w:val="003F4445"/>
    <w:rsid w:val="003F515C"/>
    <w:rsid w:val="003F5299"/>
    <w:rsid w:val="003F534B"/>
    <w:rsid w:val="003F5671"/>
    <w:rsid w:val="003F5A61"/>
    <w:rsid w:val="003F6018"/>
    <w:rsid w:val="003F63AE"/>
    <w:rsid w:val="003F690A"/>
    <w:rsid w:val="003F72FD"/>
    <w:rsid w:val="003F7605"/>
    <w:rsid w:val="003F776C"/>
    <w:rsid w:val="003F79BD"/>
    <w:rsid w:val="0040023B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687"/>
    <w:rsid w:val="004060F6"/>
    <w:rsid w:val="004067E7"/>
    <w:rsid w:val="00406953"/>
    <w:rsid w:val="00406A6D"/>
    <w:rsid w:val="00406C1B"/>
    <w:rsid w:val="004075DC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4E1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2D07"/>
    <w:rsid w:val="00433AA6"/>
    <w:rsid w:val="00433DB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0A"/>
    <w:rsid w:val="00445C88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837"/>
    <w:rsid w:val="0045272D"/>
    <w:rsid w:val="00452855"/>
    <w:rsid w:val="00452FA0"/>
    <w:rsid w:val="004535A6"/>
    <w:rsid w:val="004536FE"/>
    <w:rsid w:val="004539EC"/>
    <w:rsid w:val="00454CCD"/>
    <w:rsid w:val="00455082"/>
    <w:rsid w:val="00455089"/>
    <w:rsid w:val="00455944"/>
    <w:rsid w:val="00455C3A"/>
    <w:rsid w:val="00455D0A"/>
    <w:rsid w:val="0045617F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5D6"/>
    <w:rsid w:val="00461B44"/>
    <w:rsid w:val="00461ECC"/>
    <w:rsid w:val="00462378"/>
    <w:rsid w:val="00462F31"/>
    <w:rsid w:val="00463227"/>
    <w:rsid w:val="00463C27"/>
    <w:rsid w:val="00463D86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CCD"/>
    <w:rsid w:val="00472D3A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F2E"/>
    <w:rsid w:val="004834B7"/>
    <w:rsid w:val="00483867"/>
    <w:rsid w:val="00483EE5"/>
    <w:rsid w:val="00484320"/>
    <w:rsid w:val="0048470A"/>
    <w:rsid w:val="00485925"/>
    <w:rsid w:val="0048593D"/>
    <w:rsid w:val="004862FD"/>
    <w:rsid w:val="00486387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34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F9A"/>
    <w:rsid w:val="004A1614"/>
    <w:rsid w:val="004A1D02"/>
    <w:rsid w:val="004A1E86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7479"/>
    <w:rsid w:val="004A74EE"/>
    <w:rsid w:val="004A7D39"/>
    <w:rsid w:val="004B0534"/>
    <w:rsid w:val="004B07DB"/>
    <w:rsid w:val="004B0E3C"/>
    <w:rsid w:val="004B148A"/>
    <w:rsid w:val="004B1826"/>
    <w:rsid w:val="004B245C"/>
    <w:rsid w:val="004B2CA6"/>
    <w:rsid w:val="004B2F09"/>
    <w:rsid w:val="004B39CD"/>
    <w:rsid w:val="004B4144"/>
    <w:rsid w:val="004B41AF"/>
    <w:rsid w:val="004B4D40"/>
    <w:rsid w:val="004B4F8C"/>
    <w:rsid w:val="004B55ED"/>
    <w:rsid w:val="004B5688"/>
    <w:rsid w:val="004B56B6"/>
    <w:rsid w:val="004B589D"/>
    <w:rsid w:val="004B593D"/>
    <w:rsid w:val="004B5B3F"/>
    <w:rsid w:val="004B5D7E"/>
    <w:rsid w:val="004B5FAE"/>
    <w:rsid w:val="004B6132"/>
    <w:rsid w:val="004B6CD3"/>
    <w:rsid w:val="004B7FAB"/>
    <w:rsid w:val="004C0021"/>
    <w:rsid w:val="004C05DA"/>
    <w:rsid w:val="004C0735"/>
    <w:rsid w:val="004C0D8C"/>
    <w:rsid w:val="004C0F30"/>
    <w:rsid w:val="004C16A2"/>
    <w:rsid w:val="004C16C3"/>
    <w:rsid w:val="004C19FA"/>
    <w:rsid w:val="004C1D6A"/>
    <w:rsid w:val="004C22AB"/>
    <w:rsid w:val="004C25B7"/>
    <w:rsid w:val="004C3B42"/>
    <w:rsid w:val="004C4055"/>
    <w:rsid w:val="004C44BC"/>
    <w:rsid w:val="004C4D3E"/>
    <w:rsid w:val="004C4ECE"/>
    <w:rsid w:val="004C632B"/>
    <w:rsid w:val="004C69E5"/>
    <w:rsid w:val="004C7633"/>
    <w:rsid w:val="004C7B06"/>
    <w:rsid w:val="004D0686"/>
    <w:rsid w:val="004D0DD7"/>
    <w:rsid w:val="004D0FDE"/>
    <w:rsid w:val="004D13E0"/>
    <w:rsid w:val="004D14E7"/>
    <w:rsid w:val="004D194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2CC"/>
    <w:rsid w:val="004E76DB"/>
    <w:rsid w:val="004E77BD"/>
    <w:rsid w:val="004E7D89"/>
    <w:rsid w:val="004F0249"/>
    <w:rsid w:val="004F062C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0F2"/>
    <w:rsid w:val="004F7285"/>
    <w:rsid w:val="004F73DF"/>
    <w:rsid w:val="004F764F"/>
    <w:rsid w:val="00500109"/>
    <w:rsid w:val="0050046E"/>
    <w:rsid w:val="00500916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078"/>
    <w:rsid w:val="00515877"/>
    <w:rsid w:val="0051609A"/>
    <w:rsid w:val="00516F99"/>
    <w:rsid w:val="00517338"/>
    <w:rsid w:val="00517682"/>
    <w:rsid w:val="005178A5"/>
    <w:rsid w:val="0051793A"/>
    <w:rsid w:val="00517BF5"/>
    <w:rsid w:val="00520296"/>
    <w:rsid w:val="00520677"/>
    <w:rsid w:val="00520CF1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4E3"/>
    <w:rsid w:val="00526A9E"/>
    <w:rsid w:val="005272B6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7F"/>
    <w:rsid w:val="005354E0"/>
    <w:rsid w:val="00535633"/>
    <w:rsid w:val="00535BEF"/>
    <w:rsid w:val="00535D5E"/>
    <w:rsid w:val="00536A5C"/>
    <w:rsid w:val="00537963"/>
    <w:rsid w:val="00537B44"/>
    <w:rsid w:val="00537B7D"/>
    <w:rsid w:val="00540A87"/>
    <w:rsid w:val="00540DBA"/>
    <w:rsid w:val="00541394"/>
    <w:rsid w:val="00541461"/>
    <w:rsid w:val="0054181E"/>
    <w:rsid w:val="0054259B"/>
    <w:rsid w:val="00543BB8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AB"/>
    <w:rsid w:val="005518C2"/>
    <w:rsid w:val="005521F3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1AA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6F87"/>
    <w:rsid w:val="00567690"/>
    <w:rsid w:val="00570E0B"/>
    <w:rsid w:val="00570FBF"/>
    <w:rsid w:val="00571850"/>
    <w:rsid w:val="00572EF6"/>
    <w:rsid w:val="00572FEA"/>
    <w:rsid w:val="00573223"/>
    <w:rsid w:val="00573A45"/>
    <w:rsid w:val="00574717"/>
    <w:rsid w:val="0057529F"/>
    <w:rsid w:val="005753FA"/>
    <w:rsid w:val="005755C0"/>
    <w:rsid w:val="00575AE8"/>
    <w:rsid w:val="00576408"/>
    <w:rsid w:val="0057648C"/>
    <w:rsid w:val="005765CE"/>
    <w:rsid w:val="00576657"/>
    <w:rsid w:val="00576BD8"/>
    <w:rsid w:val="005770F4"/>
    <w:rsid w:val="00577539"/>
    <w:rsid w:val="005776B9"/>
    <w:rsid w:val="00577CE8"/>
    <w:rsid w:val="0058017B"/>
    <w:rsid w:val="005801EB"/>
    <w:rsid w:val="00580BC3"/>
    <w:rsid w:val="00581152"/>
    <w:rsid w:val="00581430"/>
    <w:rsid w:val="005814A7"/>
    <w:rsid w:val="00581511"/>
    <w:rsid w:val="00581B3C"/>
    <w:rsid w:val="00582646"/>
    <w:rsid w:val="005826F5"/>
    <w:rsid w:val="00582C40"/>
    <w:rsid w:val="00582D10"/>
    <w:rsid w:val="00583711"/>
    <w:rsid w:val="005838AF"/>
    <w:rsid w:val="005855DC"/>
    <w:rsid w:val="005855F8"/>
    <w:rsid w:val="00585606"/>
    <w:rsid w:val="00586E85"/>
    <w:rsid w:val="00587036"/>
    <w:rsid w:val="00587129"/>
    <w:rsid w:val="00587740"/>
    <w:rsid w:val="00587C72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86C"/>
    <w:rsid w:val="00595BF6"/>
    <w:rsid w:val="00595CC5"/>
    <w:rsid w:val="0059687C"/>
    <w:rsid w:val="0059698F"/>
    <w:rsid w:val="0059761E"/>
    <w:rsid w:val="00597C06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7A2"/>
    <w:rsid w:val="005B1B23"/>
    <w:rsid w:val="005B1F35"/>
    <w:rsid w:val="005B23F7"/>
    <w:rsid w:val="005B2798"/>
    <w:rsid w:val="005B3264"/>
    <w:rsid w:val="005B3496"/>
    <w:rsid w:val="005B37B1"/>
    <w:rsid w:val="005B423C"/>
    <w:rsid w:val="005B4480"/>
    <w:rsid w:val="005B495B"/>
    <w:rsid w:val="005B4D1D"/>
    <w:rsid w:val="005B526B"/>
    <w:rsid w:val="005B74F4"/>
    <w:rsid w:val="005B7D7C"/>
    <w:rsid w:val="005C02C1"/>
    <w:rsid w:val="005C0D7E"/>
    <w:rsid w:val="005C2F88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6E2"/>
    <w:rsid w:val="005D22C0"/>
    <w:rsid w:val="005D24AF"/>
    <w:rsid w:val="005D2A3B"/>
    <w:rsid w:val="005D2CF6"/>
    <w:rsid w:val="005D340A"/>
    <w:rsid w:val="005D34BD"/>
    <w:rsid w:val="005D4397"/>
    <w:rsid w:val="005D43D5"/>
    <w:rsid w:val="005D455B"/>
    <w:rsid w:val="005D53CD"/>
    <w:rsid w:val="005D54F0"/>
    <w:rsid w:val="005D57A9"/>
    <w:rsid w:val="005D5853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DD6"/>
    <w:rsid w:val="005E5697"/>
    <w:rsid w:val="005E5941"/>
    <w:rsid w:val="005E5A08"/>
    <w:rsid w:val="005E5D02"/>
    <w:rsid w:val="005E5D06"/>
    <w:rsid w:val="005E5F1D"/>
    <w:rsid w:val="005E62C6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0F72"/>
    <w:rsid w:val="005F1381"/>
    <w:rsid w:val="005F13B8"/>
    <w:rsid w:val="005F14DD"/>
    <w:rsid w:val="005F158D"/>
    <w:rsid w:val="005F15F7"/>
    <w:rsid w:val="005F1769"/>
    <w:rsid w:val="005F2484"/>
    <w:rsid w:val="005F2A08"/>
    <w:rsid w:val="005F31E5"/>
    <w:rsid w:val="005F3B68"/>
    <w:rsid w:val="005F41B9"/>
    <w:rsid w:val="005F4359"/>
    <w:rsid w:val="005F4473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32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23D4"/>
    <w:rsid w:val="006228D9"/>
    <w:rsid w:val="00623407"/>
    <w:rsid w:val="00623CAA"/>
    <w:rsid w:val="00623E74"/>
    <w:rsid w:val="00624121"/>
    <w:rsid w:val="00624242"/>
    <w:rsid w:val="00624D79"/>
    <w:rsid w:val="00624FF6"/>
    <w:rsid w:val="00624FFD"/>
    <w:rsid w:val="00625107"/>
    <w:rsid w:val="00625298"/>
    <w:rsid w:val="00625323"/>
    <w:rsid w:val="006253A7"/>
    <w:rsid w:val="006255EA"/>
    <w:rsid w:val="00625A46"/>
    <w:rsid w:val="0062604A"/>
    <w:rsid w:val="006261F5"/>
    <w:rsid w:val="00626216"/>
    <w:rsid w:val="0062693D"/>
    <w:rsid w:val="00626B70"/>
    <w:rsid w:val="006304E0"/>
    <w:rsid w:val="00630E81"/>
    <w:rsid w:val="00631112"/>
    <w:rsid w:val="006315F7"/>
    <w:rsid w:val="00633656"/>
    <w:rsid w:val="0063374D"/>
    <w:rsid w:val="006337AF"/>
    <w:rsid w:val="00633AE1"/>
    <w:rsid w:val="00633DC8"/>
    <w:rsid w:val="0063449A"/>
    <w:rsid w:val="006344B1"/>
    <w:rsid w:val="00634797"/>
    <w:rsid w:val="00634B64"/>
    <w:rsid w:val="00634D75"/>
    <w:rsid w:val="00635B2A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60B"/>
    <w:rsid w:val="0064276F"/>
    <w:rsid w:val="006438D4"/>
    <w:rsid w:val="00643C0C"/>
    <w:rsid w:val="00643D50"/>
    <w:rsid w:val="006440FF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55C"/>
    <w:rsid w:val="00655440"/>
    <w:rsid w:val="00655592"/>
    <w:rsid w:val="00655BA0"/>
    <w:rsid w:val="00656612"/>
    <w:rsid w:val="006567CE"/>
    <w:rsid w:val="00656F6C"/>
    <w:rsid w:val="006573A1"/>
    <w:rsid w:val="0065764C"/>
    <w:rsid w:val="006577FB"/>
    <w:rsid w:val="0065783F"/>
    <w:rsid w:val="00657B16"/>
    <w:rsid w:val="006602B5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430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9F6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6D"/>
    <w:rsid w:val="00691FFE"/>
    <w:rsid w:val="0069257C"/>
    <w:rsid w:val="00692860"/>
    <w:rsid w:val="00692F61"/>
    <w:rsid w:val="00693112"/>
    <w:rsid w:val="006931B6"/>
    <w:rsid w:val="006931DD"/>
    <w:rsid w:val="00693A30"/>
    <w:rsid w:val="006949BE"/>
    <w:rsid w:val="00694CDE"/>
    <w:rsid w:val="00694E9B"/>
    <w:rsid w:val="00694F30"/>
    <w:rsid w:val="00695B2A"/>
    <w:rsid w:val="00695EA6"/>
    <w:rsid w:val="00695F1E"/>
    <w:rsid w:val="006966B2"/>
    <w:rsid w:val="00696CAB"/>
    <w:rsid w:val="00696D4C"/>
    <w:rsid w:val="00697565"/>
    <w:rsid w:val="00697951"/>
    <w:rsid w:val="006A00F5"/>
    <w:rsid w:val="006A0140"/>
    <w:rsid w:val="006A02ED"/>
    <w:rsid w:val="006A0482"/>
    <w:rsid w:val="006A07F5"/>
    <w:rsid w:val="006A1755"/>
    <w:rsid w:val="006A1C5E"/>
    <w:rsid w:val="006A1E5C"/>
    <w:rsid w:val="006A2336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375"/>
    <w:rsid w:val="006B1887"/>
    <w:rsid w:val="006B1D54"/>
    <w:rsid w:val="006B20DD"/>
    <w:rsid w:val="006B22A8"/>
    <w:rsid w:val="006B274B"/>
    <w:rsid w:val="006B3593"/>
    <w:rsid w:val="006B3B3B"/>
    <w:rsid w:val="006B4BF2"/>
    <w:rsid w:val="006B5767"/>
    <w:rsid w:val="006B5C96"/>
    <w:rsid w:val="006B6038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36C8"/>
    <w:rsid w:val="006C3C11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4E77"/>
    <w:rsid w:val="006D5E57"/>
    <w:rsid w:val="006D6143"/>
    <w:rsid w:val="006D6795"/>
    <w:rsid w:val="006D6D32"/>
    <w:rsid w:val="006D764E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27F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7D"/>
    <w:rsid w:val="007042B9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6E64"/>
    <w:rsid w:val="00717057"/>
    <w:rsid w:val="007171C0"/>
    <w:rsid w:val="00720257"/>
    <w:rsid w:val="007207CD"/>
    <w:rsid w:val="007212E6"/>
    <w:rsid w:val="007217E6"/>
    <w:rsid w:val="00721C08"/>
    <w:rsid w:val="007221D6"/>
    <w:rsid w:val="007224D7"/>
    <w:rsid w:val="00722958"/>
    <w:rsid w:val="00722BB2"/>
    <w:rsid w:val="00722D21"/>
    <w:rsid w:val="00722D94"/>
    <w:rsid w:val="00723767"/>
    <w:rsid w:val="007237D3"/>
    <w:rsid w:val="00723D24"/>
    <w:rsid w:val="00724512"/>
    <w:rsid w:val="007245F4"/>
    <w:rsid w:val="00724B1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B1C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E92"/>
    <w:rsid w:val="007420DB"/>
    <w:rsid w:val="0074246F"/>
    <w:rsid w:val="00743136"/>
    <w:rsid w:val="00744380"/>
    <w:rsid w:val="007446F9"/>
    <w:rsid w:val="00744C19"/>
    <w:rsid w:val="00744D82"/>
    <w:rsid w:val="00744F80"/>
    <w:rsid w:val="00744F93"/>
    <w:rsid w:val="00745145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9C9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85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336C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334"/>
    <w:rsid w:val="00786410"/>
    <w:rsid w:val="0078652F"/>
    <w:rsid w:val="0078665F"/>
    <w:rsid w:val="007869EC"/>
    <w:rsid w:val="00786C56"/>
    <w:rsid w:val="00786F35"/>
    <w:rsid w:val="00787713"/>
    <w:rsid w:val="007877C5"/>
    <w:rsid w:val="00787B39"/>
    <w:rsid w:val="00787C6F"/>
    <w:rsid w:val="00790172"/>
    <w:rsid w:val="00790AA3"/>
    <w:rsid w:val="00790EE4"/>
    <w:rsid w:val="00791239"/>
    <w:rsid w:val="007913AC"/>
    <w:rsid w:val="007919EB"/>
    <w:rsid w:val="00791BE8"/>
    <w:rsid w:val="0079273E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22D"/>
    <w:rsid w:val="007A45B3"/>
    <w:rsid w:val="007A4630"/>
    <w:rsid w:val="007A4AE4"/>
    <w:rsid w:val="007A5C89"/>
    <w:rsid w:val="007A625D"/>
    <w:rsid w:val="007A685C"/>
    <w:rsid w:val="007A6AD2"/>
    <w:rsid w:val="007A6C40"/>
    <w:rsid w:val="007A6EEF"/>
    <w:rsid w:val="007A72C3"/>
    <w:rsid w:val="007A7A08"/>
    <w:rsid w:val="007A7A87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A50"/>
    <w:rsid w:val="007B2B6C"/>
    <w:rsid w:val="007B2E6A"/>
    <w:rsid w:val="007B367C"/>
    <w:rsid w:val="007B45C1"/>
    <w:rsid w:val="007B464D"/>
    <w:rsid w:val="007B47BF"/>
    <w:rsid w:val="007B52EC"/>
    <w:rsid w:val="007B5352"/>
    <w:rsid w:val="007B5433"/>
    <w:rsid w:val="007B56B6"/>
    <w:rsid w:val="007B5960"/>
    <w:rsid w:val="007B5DEF"/>
    <w:rsid w:val="007B6049"/>
    <w:rsid w:val="007B61B7"/>
    <w:rsid w:val="007B6B9D"/>
    <w:rsid w:val="007B6E8B"/>
    <w:rsid w:val="007B70DA"/>
    <w:rsid w:val="007B7172"/>
    <w:rsid w:val="007B743A"/>
    <w:rsid w:val="007B7D25"/>
    <w:rsid w:val="007C0234"/>
    <w:rsid w:val="007C028B"/>
    <w:rsid w:val="007C03B4"/>
    <w:rsid w:val="007C0875"/>
    <w:rsid w:val="007C09A8"/>
    <w:rsid w:val="007C11E5"/>
    <w:rsid w:val="007C192C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6DF6"/>
    <w:rsid w:val="007C6E26"/>
    <w:rsid w:val="007C7FCC"/>
    <w:rsid w:val="007D00EA"/>
    <w:rsid w:val="007D0EFF"/>
    <w:rsid w:val="007D1589"/>
    <w:rsid w:val="007D22F0"/>
    <w:rsid w:val="007D235C"/>
    <w:rsid w:val="007D2A0E"/>
    <w:rsid w:val="007D2CB2"/>
    <w:rsid w:val="007D3208"/>
    <w:rsid w:val="007D39D6"/>
    <w:rsid w:val="007D3F4E"/>
    <w:rsid w:val="007D48E6"/>
    <w:rsid w:val="007D49B4"/>
    <w:rsid w:val="007D4EA3"/>
    <w:rsid w:val="007D5153"/>
    <w:rsid w:val="007D59AD"/>
    <w:rsid w:val="007D63EF"/>
    <w:rsid w:val="007D6742"/>
    <w:rsid w:val="007D6975"/>
    <w:rsid w:val="007D7015"/>
    <w:rsid w:val="007D72D4"/>
    <w:rsid w:val="007E05DC"/>
    <w:rsid w:val="007E0733"/>
    <w:rsid w:val="007E084C"/>
    <w:rsid w:val="007E0AB2"/>
    <w:rsid w:val="007E0C6A"/>
    <w:rsid w:val="007E1489"/>
    <w:rsid w:val="007E1742"/>
    <w:rsid w:val="007E2833"/>
    <w:rsid w:val="007E2B61"/>
    <w:rsid w:val="007E3790"/>
    <w:rsid w:val="007E3A61"/>
    <w:rsid w:val="007E474F"/>
    <w:rsid w:val="007E4808"/>
    <w:rsid w:val="007E5383"/>
    <w:rsid w:val="007E5CD2"/>
    <w:rsid w:val="007E5CF5"/>
    <w:rsid w:val="007E6029"/>
    <w:rsid w:val="007E6A76"/>
    <w:rsid w:val="007E6BCA"/>
    <w:rsid w:val="007E6C99"/>
    <w:rsid w:val="007E772A"/>
    <w:rsid w:val="007E7DDC"/>
    <w:rsid w:val="007F08A0"/>
    <w:rsid w:val="007F2356"/>
    <w:rsid w:val="007F2569"/>
    <w:rsid w:val="007F26F9"/>
    <w:rsid w:val="007F2CCA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5F"/>
    <w:rsid w:val="00804689"/>
    <w:rsid w:val="00805244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4A49"/>
    <w:rsid w:val="008150B2"/>
    <w:rsid w:val="00815BDC"/>
    <w:rsid w:val="00815FB4"/>
    <w:rsid w:val="00816281"/>
    <w:rsid w:val="008164FE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699"/>
    <w:rsid w:val="008267D0"/>
    <w:rsid w:val="00826DEC"/>
    <w:rsid w:val="008300D8"/>
    <w:rsid w:val="00830EDC"/>
    <w:rsid w:val="008312B9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C42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637E"/>
    <w:rsid w:val="00846396"/>
    <w:rsid w:val="008478FE"/>
    <w:rsid w:val="00847DBB"/>
    <w:rsid w:val="00850011"/>
    <w:rsid w:val="00850190"/>
    <w:rsid w:val="0085019A"/>
    <w:rsid w:val="0085038D"/>
    <w:rsid w:val="0085049D"/>
    <w:rsid w:val="008505D9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639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6AF"/>
    <w:rsid w:val="00856C64"/>
    <w:rsid w:val="00856D1B"/>
    <w:rsid w:val="008571CE"/>
    <w:rsid w:val="00857E29"/>
    <w:rsid w:val="00857EF8"/>
    <w:rsid w:val="008608E0"/>
    <w:rsid w:val="00860E07"/>
    <w:rsid w:val="00860E0B"/>
    <w:rsid w:val="00860F1A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575"/>
    <w:rsid w:val="00872439"/>
    <w:rsid w:val="008732E4"/>
    <w:rsid w:val="008737DD"/>
    <w:rsid w:val="00874166"/>
    <w:rsid w:val="00874250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87C42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D29"/>
    <w:rsid w:val="00893E79"/>
    <w:rsid w:val="00894521"/>
    <w:rsid w:val="00894C9D"/>
    <w:rsid w:val="008955D0"/>
    <w:rsid w:val="0089561C"/>
    <w:rsid w:val="00895EAC"/>
    <w:rsid w:val="008960A6"/>
    <w:rsid w:val="008960B7"/>
    <w:rsid w:val="00896311"/>
    <w:rsid w:val="00896B80"/>
    <w:rsid w:val="00896DE9"/>
    <w:rsid w:val="00896EB7"/>
    <w:rsid w:val="0089709D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3B14"/>
    <w:rsid w:val="008A45BA"/>
    <w:rsid w:val="008A5BB4"/>
    <w:rsid w:val="008A5D09"/>
    <w:rsid w:val="008A665C"/>
    <w:rsid w:val="008A681A"/>
    <w:rsid w:val="008A6890"/>
    <w:rsid w:val="008A71D9"/>
    <w:rsid w:val="008A7388"/>
    <w:rsid w:val="008A75EC"/>
    <w:rsid w:val="008A7AF8"/>
    <w:rsid w:val="008A7B3B"/>
    <w:rsid w:val="008A7B94"/>
    <w:rsid w:val="008B0B03"/>
    <w:rsid w:val="008B0CE5"/>
    <w:rsid w:val="008B0DC0"/>
    <w:rsid w:val="008B17E8"/>
    <w:rsid w:val="008B211B"/>
    <w:rsid w:val="008B229F"/>
    <w:rsid w:val="008B2CE3"/>
    <w:rsid w:val="008B3F82"/>
    <w:rsid w:val="008B42FC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010"/>
    <w:rsid w:val="008C319B"/>
    <w:rsid w:val="008C3585"/>
    <w:rsid w:val="008C35E1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1C49"/>
    <w:rsid w:val="008D2689"/>
    <w:rsid w:val="008D2E89"/>
    <w:rsid w:val="008D30F1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A04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3D0D"/>
    <w:rsid w:val="008F4415"/>
    <w:rsid w:val="008F4CA4"/>
    <w:rsid w:val="008F5426"/>
    <w:rsid w:val="008F5449"/>
    <w:rsid w:val="008F553F"/>
    <w:rsid w:val="008F5742"/>
    <w:rsid w:val="008F5DC2"/>
    <w:rsid w:val="008F607D"/>
    <w:rsid w:val="008F6A94"/>
    <w:rsid w:val="008F70F0"/>
    <w:rsid w:val="008F7508"/>
    <w:rsid w:val="008F780E"/>
    <w:rsid w:val="008F7A5A"/>
    <w:rsid w:val="008F7B61"/>
    <w:rsid w:val="008F7B82"/>
    <w:rsid w:val="0090042D"/>
    <w:rsid w:val="00901182"/>
    <w:rsid w:val="009012D8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4266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5BBD"/>
    <w:rsid w:val="00916B89"/>
    <w:rsid w:val="00916F96"/>
    <w:rsid w:val="00917236"/>
    <w:rsid w:val="009178D0"/>
    <w:rsid w:val="0092032C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701"/>
    <w:rsid w:val="00926B5B"/>
    <w:rsid w:val="00926DF6"/>
    <w:rsid w:val="0092743F"/>
    <w:rsid w:val="009275F8"/>
    <w:rsid w:val="0092787B"/>
    <w:rsid w:val="0092791C"/>
    <w:rsid w:val="0092797D"/>
    <w:rsid w:val="00927C56"/>
    <w:rsid w:val="009300EA"/>
    <w:rsid w:val="0093039C"/>
    <w:rsid w:val="0093040A"/>
    <w:rsid w:val="0093057A"/>
    <w:rsid w:val="0093089F"/>
    <w:rsid w:val="00931C22"/>
    <w:rsid w:val="009324FE"/>
    <w:rsid w:val="00934072"/>
    <w:rsid w:val="0093471F"/>
    <w:rsid w:val="0093566A"/>
    <w:rsid w:val="00935A58"/>
    <w:rsid w:val="00935F6F"/>
    <w:rsid w:val="00937A92"/>
    <w:rsid w:val="00937AC9"/>
    <w:rsid w:val="00937E66"/>
    <w:rsid w:val="00940339"/>
    <w:rsid w:val="00940608"/>
    <w:rsid w:val="0094135B"/>
    <w:rsid w:val="0094188B"/>
    <w:rsid w:val="00941BCA"/>
    <w:rsid w:val="00941C5C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BC3"/>
    <w:rsid w:val="00944EF0"/>
    <w:rsid w:val="00945367"/>
    <w:rsid w:val="0094542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897"/>
    <w:rsid w:val="009559BA"/>
    <w:rsid w:val="00955DC6"/>
    <w:rsid w:val="00955FE3"/>
    <w:rsid w:val="0095604D"/>
    <w:rsid w:val="0095606E"/>
    <w:rsid w:val="00956B6F"/>
    <w:rsid w:val="009570C5"/>
    <w:rsid w:val="009575A7"/>
    <w:rsid w:val="0095778D"/>
    <w:rsid w:val="00957D2E"/>
    <w:rsid w:val="00957DCB"/>
    <w:rsid w:val="00957FF6"/>
    <w:rsid w:val="00960898"/>
    <w:rsid w:val="00960D95"/>
    <w:rsid w:val="00961987"/>
    <w:rsid w:val="00961B4D"/>
    <w:rsid w:val="00962574"/>
    <w:rsid w:val="00962606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2A"/>
    <w:rsid w:val="00967898"/>
    <w:rsid w:val="00967AEF"/>
    <w:rsid w:val="00970304"/>
    <w:rsid w:val="00970315"/>
    <w:rsid w:val="0097046E"/>
    <w:rsid w:val="009711E6"/>
    <w:rsid w:val="0097163A"/>
    <w:rsid w:val="0097186F"/>
    <w:rsid w:val="00971F4F"/>
    <w:rsid w:val="009725EA"/>
    <w:rsid w:val="0097271F"/>
    <w:rsid w:val="00973016"/>
    <w:rsid w:val="009736C6"/>
    <w:rsid w:val="00973727"/>
    <w:rsid w:val="009738BC"/>
    <w:rsid w:val="0097454F"/>
    <w:rsid w:val="009751A4"/>
    <w:rsid w:val="009752BF"/>
    <w:rsid w:val="00975976"/>
    <w:rsid w:val="00975987"/>
    <w:rsid w:val="009768BC"/>
    <w:rsid w:val="00976B82"/>
    <w:rsid w:val="00976C44"/>
    <w:rsid w:val="00977BF1"/>
    <w:rsid w:val="00980267"/>
    <w:rsid w:val="00980283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B3A"/>
    <w:rsid w:val="00983CDE"/>
    <w:rsid w:val="00983CE7"/>
    <w:rsid w:val="00984E95"/>
    <w:rsid w:val="009861E1"/>
    <w:rsid w:val="00987C0B"/>
    <w:rsid w:val="009901DC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181"/>
    <w:rsid w:val="009967DC"/>
    <w:rsid w:val="009971FB"/>
    <w:rsid w:val="009A0967"/>
    <w:rsid w:val="009A0F91"/>
    <w:rsid w:val="009A1112"/>
    <w:rsid w:val="009A12DA"/>
    <w:rsid w:val="009A299F"/>
    <w:rsid w:val="009A46A7"/>
    <w:rsid w:val="009A512F"/>
    <w:rsid w:val="009A5223"/>
    <w:rsid w:val="009A522E"/>
    <w:rsid w:val="009A5A46"/>
    <w:rsid w:val="009A5CAC"/>
    <w:rsid w:val="009A694B"/>
    <w:rsid w:val="009A6BB9"/>
    <w:rsid w:val="009A7E0F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A0F"/>
    <w:rsid w:val="009B4CE1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6BFC"/>
    <w:rsid w:val="009B7330"/>
    <w:rsid w:val="009B73CC"/>
    <w:rsid w:val="009B785F"/>
    <w:rsid w:val="009B7ADA"/>
    <w:rsid w:val="009B7BEF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1D"/>
    <w:rsid w:val="009C5FD6"/>
    <w:rsid w:val="009C6891"/>
    <w:rsid w:val="009C6997"/>
    <w:rsid w:val="009C799D"/>
    <w:rsid w:val="009C7B1B"/>
    <w:rsid w:val="009C7DE1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89F"/>
    <w:rsid w:val="009E07CD"/>
    <w:rsid w:val="009E13E5"/>
    <w:rsid w:val="009E175A"/>
    <w:rsid w:val="009E197D"/>
    <w:rsid w:val="009E1F73"/>
    <w:rsid w:val="009E20DF"/>
    <w:rsid w:val="009E2454"/>
    <w:rsid w:val="009E2C55"/>
    <w:rsid w:val="009E3A65"/>
    <w:rsid w:val="009E4583"/>
    <w:rsid w:val="009E4968"/>
    <w:rsid w:val="009E4A76"/>
    <w:rsid w:val="009E5063"/>
    <w:rsid w:val="009E54CF"/>
    <w:rsid w:val="009E589C"/>
    <w:rsid w:val="009E6435"/>
    <w:rsid w:val="009E6517"/>
    <w:rsid w:val="009E6A5C"/>
    <w:rsid w:val="009E7046"/>
    <w:rsid w:val="009E7BDF"/>
    <w:rsid w:val="009E7E4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1F6"/>
    <w:rsid w:val="009F72D6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870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2E77"/>
    <w:rsid w:val="00A13682"/>
    <w:rsid w:val="00A137B7"/>
    <w:rsid w:val="00A13A6B"/>
    <w:rsid w:val="00A14AF6"/>
    <w:rsid w:val="00A14B11"/>
    <w:rsid w:val="00A14D2C"/>
    <w:rsid w:val="00A14E46"/>
    <w:rsid w:val="00A156C8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5C4"/>
    <w:rsid w:val="00A25CD3"/>
    <w:rsid w:val="00A25D01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15E7"/>
    <w:rsid w:val="00A32490"/>
    <w:rsid w:val="00A326DD"/>
    <w:rsid w:val="00A32A8C"/>
    <w:rsid w:val="00A3363E"/>
    <w:rsid w:val="00A336B8"/>
    <w:rsid w:val="00A33FBC"/>
    <w:rsid w:val="00A34ABD"/>
    <w:rsid w:val="00A34E3E"/>
    <w:rsid w:val="00A350FC"/>
    <w:rsid w:val="00A35224"/>
    <w:rsid w:val="00A3583E"/>
    <w:rsid w:val="00A35B78"/>
    <w:rsid w:val="00A35C80"/>
    <w:rsid w:val="00A35E19"/>
    <w:rsid w:val="00A362AB"/>
    <w:rsid w:val="00A368ED"/>
    <w:rsid w:val="00A36939"/>
    <w:rsid w:val="00A36A4A"/>
    <w:rsid w:val="00A36E9B"/>
    <w:rsid w:val="00A3720E"/>
    <w:rsid w:val="00A372EA"/>
    <w:rsid w:val="00A4016C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7665"/>
    <w:rsid w:val="00A47A07"/>
    <w:rsid w:val="00A47E72"/>
    <w:rsid w:val="00A504E1"/>
    <w:rsid w:val="00A50796"/>
    <w:rsid w:val="00A5147F"/>
    <w:rsid w:val="00A521D9"/>
    <w:rsid w:val="00A524B7"/>
    <w:rsid w:val="00A52E8C"/>
    <w:rsid w:val="00A53592"/>
    <w:rsid w:val="00A53CBB"/>
    <w:rsid w:val="00A544F6"/>
    <w:rsid w:val="00A5478F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1EC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5CD4"/>
    <w:rsid w:val="00A666BF"/>
    <w:rsid w:val="00A7014C"/>
    <w:rsid w:val="00A70450"/>
    <w:rsid w:val="00A715AB"/>
    <w:rsid w:val="00A71B93"/>
    <w:rsid w:val="00A73532"/>
    <w:rsid w:val="00A735FA"/>
    <w:rsid w:val="00A737BE"/>
    <w:rsid w:val="00A737F6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E6F"/>
    <w:rsid w:val="00A83FAF"/>
    <w:rsid w:val="00A8431A"/>
    <w:rsid w:val="00A84642"/>
    <w:rsid w:val="00A84ACA"/>
    <w:rsid w:val="00A84B0B"/>
    <w:rsid w:val="00A84C9D"/>
    <w:rsid w:val="00A84FC8"/>
    <w:rsid w:val="00A85115"/>
    <w:rsid w:val="00A8627B"/>
    <w:rsid w:val="00A862F7"/>
    <w:rsid w:val="00A8757E"/>
    <w:rsid w:val="00A87623"/>
    <w:rsid w:val="00A87F25"/>
    <w:rsid w:val="00A90950"/>
    <w:rsid w:val="00A90BF3"/>
    <w:rsid w:val="00A91388"/>
    <w:rsid w:val="00A91589"/>
    <w:rsid w:val="00A916AE"/>
    <w:rsid w:val="00A9272E"/>
    <w:rsid w:val="00A92884"/>
    <w:rsid w:val="00A930C2"/>
    <w:rsid w:val="00A9376A"/>
    <w:rsid w:val="00A9379B"/>
    <w:rsid w:val="00A9388F"/>
    <w:rsid w:val="00A94660"/>
    <w:rsid w:val="00A94876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42A0"/>
    <w:rsid w:val="00AA437D"/>
    <w:rsid w:val="00AA4AC3"/>
    <w:rsid w:val="00AA5273"/>
    <w:rsid w:val="00AA56ED"/>
    <w:rsid w:val="00AA5941"/>
    <w:rsid w:val="00AA5B87"/>
    <w:rsid w:val="00AA60B0"/>
    <w:rsid w:val="00AA635F"/>
    <w:rsid w:val="00AA69B4"/>
    <w:rsid w:val="00AA6BAC"/>
    <w:rsid w:val="00AA75A3"/>
    <w:rsid w:val="00AA7B1F"/>
    <w:rsid w:val="00AB0494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9B5"/>
    <w:rsid w:val="00AD0B42"/>
    <w:rsid w:val="00AD13C5"/>
    <w:rsid w:val="00AD13F6"/>
    <w:rsid w:val="00AD2293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5FFD"/>
    <w:rsid w:val="00AD69FD"/>
    <w:rsid w:val="00AD6A64"/>
    <w:rsid w:val="00AD72BF"/>
    <w:rsid w:val="00AD73AA"/>
    <w:rsid w:val="00AD79F8"/>
    <w:rsid w:val="00AD7D44"/>
    <w:rsid w:val="00AE01FC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F0344"/>
    <w:rsid w:val="00AF075C"/>
    <w:rsid w:val="00AF097A"/>
    <w:rsid w:val="00AF0A42"/>
    <w:rsid w:val="00AF17A7"/>
    <w:rsid w:val="00AF1DA4"/>
    <w:rsid w:val="00AF1DC7"/>
    <w:rsid w:val="00AF2094"/>
    <w:rsid w:val="00AF20FD"/>
    <w:rsid w:val="00AF24EF"/>
    <w:rsid w:val="00AF27DC"/>
    <w:rsid w:val="00AF2A06"/>
    <w:rsid w:val="00AF2AEB"/>
    <w:rsid w:val="00AF3642"/>
    <w:rsid w:val="00AF365A"/>
    <w:rsid w:val="00AF3A20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645"/>
    <w:rsid w:val="00B05656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454D"/>
    <w:rsid w:val="00B24A9C"/>
    <w:rsid w:val="00B25649"/>
    <w:rsid w:val="00B2578F"/>
    <w:rsid w:val="00B25E55"/>
    <w:rsid w:val="00B25F1E"/>
    <w:rsid w:val="00B262F5"/>
    <w:rsid w:val="00B26388"/>
    <w:rsid w:val="00B2763C"/>
    <w:rsid w:val="00B2776B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1B7"/>
    <w:rsid w:val="00B3501C"/>
    <w:rsid w:val="00B355E8"/>
    <w:rsid w:val="00B35627"/>
    <w:rsid w:val="00B356C1"/>
    <w:rsid w:val="00B359B4"/>
    <w:rsid w:val="00B35E1B"/>
    <w:rsid w:val="00B36AF7"/>
    <w:rsid w:val="00B37358"/>
    <w:rsid w:val="00B40C24"/>
    <w:rsid w:val="00B40C56"/>
    <w:rsid w:val="00B40D98"/>
    <w:rsid w:val="00B412B5"/>
    <w:rsid w:val="00B419AC"/>
    <w:rsid w:val="00B42B28"/>
    <w:rsid w:val="00B439C4"/>
    <w:rsid w:val="00B43A9F"/>
    <w:rsid w:val="00B44EF0"/>
    <w:rsid w:val="00B456ED"/>
    <w:rsid w:val="00B45CA4"/>
    <w:rsid w:val="00B469E6"/>
    <w:rsid w:val="00B469F8"/>
    <w:rsid w:val="00B47AC2"/>
    <w:rsid w:val="00B47CB9"/>
    <w:rsid w:val="00B503C8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31B8"/>
    <w:rsid w:val="00B5345C"/>
    <w:rsid w:val="00B539BE"/>
    <w:rsid w:val="00B545D8"/>
    <w:rsid w:val="00B548DA"/>
    <w:rsid w:val="00B5652F"/>
    <w:rsid w:val="00B56CB2"/>
    <w:rsid w:val="00B56DAD"/>
    <w:rsid w:val="00B574C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5A5"/>
    <w:rsid w:val="00B70A5B"/>
    <w:rsid w:val="00B70F4D"/>
    <w:rsid w:val="00B7141B"/>
    <w:rsid w:val="00B718D6"/>
    <w:rsid w:val="00B722E1"/>
    <w:rsid w:val="00B726B8"/>
    <w:rsid w:val="00B72AF5"/>
    <w:rsid w:val="00B73803"/>
    <w:rsid w:val="00B7516F"/>
    <w:rsid w:val="00B75273"/>
    <w:rsid w:val="00B76B92"/>
    <w:rsid w:val="00B76CA9"/>
    <w:rsid w:val="00B776C4"/>
    <w:rsid w:val="00B77914"/>
    <w:rsid w:val="00B802D5"/>
    <w:rsid w:val="00B81CC6"/>
    <w:rsid w:val="00B826A2"/>
    <w:rsid w:val="00B833CF"/>
    <w:rsid w:val="00B83545"/>
    <w:rsid w:val="00B83DA3"/>
    <w:rsid w:val="00B84BD4"/>
    <w:rsid w:val="00B84F68"/>
    <w:rsid w:val="00B85EE0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73"/>
    <w:rsid w:val="00B913D4"/>
    <w:rsid w:val="00B9167E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0EC"/>
    <w:rsid w:val="00BA115B"/>
    <w:rsid w:val="00BA1DF1"/>
    <w:rsid w:val="00BA1E70"/>
    <w:rsid w:val="00BA271F"/>
    <w:rsid w:val="00BA2894"/>
    <w:rsid w:val="00BA2F62"/>
    <w:rsid w:val="00BA32EA"/>
    <w:rsid w:val="00BA3CCA"/>
    <w:rsid w:val="00BA4346"/>
    <w:rsid w:val="00BA4889"/>
    <w:rsid w:val="00BA4BF8"/>
    <w:rsid w:val="00BA4F7E"/>
    <w:rsid w:val="00BA61C1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B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53E"/>
    <w:rsid w:val="00BD1B39"/>
    <w:rsid w:val="00BD2B3A"/>
    <w:rsid w:val="00BD2B54"/>
    <w:rsid w:val="00BD2DDB"/>
    <w:rsid w:val="00BD3166"/>
    <w:rsid w:val="00BD33DB"/>
    <w:rsid w:val="00BD3EBF"/>
    <w:rsid w:val="00BD4408"/>
    <w:rsid w:val="00BD452D"/>
    <w:rsid w:val="00BD4B77"/>
    <w:rsid w:val="00BD53A0"/>
    <w:rsid w:val="00BD5961"/>
    <w:rsid w:val="00BD5C52"/>
    <w:rsid w:val="00BD5F4E"/>
    <w:rsid w:val="00BD76B5"/>
    <w:rsid w:val="00BD7A61"/>
    <w:rsid w:val="00BD7ADB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4048"/>
    <w:rsid w:val="00BE40F6"/>
    <w:rsid w:val="00BE575D"/>
    <w:rsid w:val="00BE73BB"/>
    <w:rsid w:val="00BE7944"/>
    <w:rsid w:val="00BE7B03"/>
    <w:rsid w:val="00BF0528"/>
    <w:rsid w:val="00BF0817"/>
    <w:rsid w:val="00BF096F"/>
    <w:rsid w:val="00BF0AA7"/>
    <w:rsid w:val="00BF132E"/>
    <w:rsid w:val="00BF15F5"/>
    <w:rsid w:val="00BF1B63"/>
    <w:rsid w:val="00BF205C"/>
    <w:rsid w:val="00BF240E"/>
    <w:rsid w:val="00BF333C"/>
    <w:rsid w:val="00BF357A"/>
    <w:rsid w:val="00BF3665"/>
    <w:rsid w:val="00BF4482"/>
    <w:rsid w:val="00BF4D19"/>
    <w:rsid w:val="00BF5F20"/>
    <w:rsid w:val="00BF6486"/>
    <w:rsid w:val="00BF6D72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35F3"/>
    <w:rsid w:val="00C04089"/>
    <w:rsid w:val="00C04324"/>
    <w:rsid w:val="00C05957"/>
    <w:rsid w:val="00C05989"/>
    <w:rsid w:val="00C05ACC"/>
    <w:rsid w:val="00C05FFE"/>
    <w:rsid w:val="00C07A55"/>
    <w:rsid w:val="00C10049"/>
    <w:rsid w:val="00C1004A"/>
    <w:rsid w:val="00C10434"/>
    <w:rsid w:val="00C106EC"/>
    <w:rsid w:val="00C114AF"/>
    <w:rsid w:val="00C11854"/>
    <w:rsid w:val="00C119A6"/>
    <w:rsid w:val="00C12197"/>
    <w:rsid w:val="00C1263C"/>
    <w:rsid w:val="00C12677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130"/>
    <w:rsid w:val="00C25449"/>
    <w:rsid w:val="00C254B5"/>
    <w:rsid w:val="00C25AA8"/>
    <w:rsid w:val="00C25BB4"/>
    <w:rsid w:val="00C26308"/>
    <w:rsid w:val="00C26481"/>
    <w:rsid w:val="00C26691"/>
    <w:rsid w:val="00C268E8"/>
    <w:rsid w:val="00C268F6"/>
    <w:rsid w:val="00C26B2B"/>
    <w:rsid w:val="00C26FB3"/>
    <w:rsid w:val="00C27EB2"/>
    <w:rsid w:val="00C27F2F"/>
    <w:rsid w:val="00C301B7"/>
    <w:rsid w:val="00C304B2"/>
    <w:rsid w:val="00C30FED"/>
    <w:rsid w:val="00C311BE"/>
    <w:rsid w:val="00C3125A"/>
    <w:rsid w:val="00C315E9"/>
    <w:rsid w:val="00C316E6"/>
    <w:rsid w:val="00C31A32"/>
    <w:rsid w:val="00C31D75"/>
    <w:rsid w:val="00C32A7A"/>
    <w:rsid w:val="00C32BDF"/>
    <w:rsid w:val="00C32D0D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2B7"/>
    <w:rsid w:val="00C524E1"/>
    <w:rsid w:val="00C52ACC"/>
    <w:rsid w:val="00C53207"/>
    <w:rsid w:val="00C5391E"/>
    <w:rsid w:val="00C53E03"/>
    <w:rsid w:val="00C53E81"/>
    <w:rsid w:val="00C5416D"/>
    <w:rsid w:val="00C5426A"/>
    <w:rsid w:val="00C5458F"/>
    <w:rsid w:val="00C549E5"/>
    <w:rsid w:val="00C54CC6"/>
    <w:rsid w:val="00C551E2"/>
    <w:rsid w:val="00C55243"/>
    <w:rsid w:val="00C55754"/>
    <w:rsid w:val="00C55A9B"/>
    <w:rsid w:val="00C55EB9"/>
    <w:rsid w:val="00C563D4"/>
    <w:rsid w:val="00C56C78"/>
    <w:rsid w:val="00C574CB"/>
    <w:rsid w:val="00C575A0"/>
    <w:rsid w:val="00C5764D"/>
    <w:rsid w:val="00C57A35"/>
    <w:rsid w:val="00C613EB"/>
    <w:rsid w:val="00C61948"/>
    <w:rsid w:val="00C61A30"/>
    <w:rsid w:val="00C62BB9"/>
    <w:rsid w:val="00C646C7"/>
    <w:rsid w:val="00C649A0"/>
    <w:rsid w:val="00C64C99"/>
    <w:rsid w:val="00C64F9D"/>
    <w:rsid w:val="00C65104"/>
    <w:rsid w:val="00C653CC"/>
    <w:rsid w:val="00C65548"/>
    <w:rsid w:val="00C65B12"/>
    <w:rsid w:val="00C65E77"/>
    <w:rsid w:val="00C66195"/>
    <w:rsid w:val="00C66242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BF1"/>
    <w:rsid w:val="00C77C6A"/>
    <w:rsid w:val="00C77CAA"/>
    <w:rsid w:val="00C80033"/>
    <w:rsid w:val="00C800D4"/>
    <w:rsid w:val="00C80478"/>
    <w:rsid w:val="00C8150D"/>
    <w:rsid w:val="00C81BD1"/>
    <w:rsid w:val="00C828B3"/>
    <w:rsid w:val="00C829E6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126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DB8"/>
    <w:rsid w:val="00C952B0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23AE"/>
    <w:rsid w:val="00CA32C9"/>
    <w:rsid w:val="00CA344B"/>
    <w:rsid w:val="00CA3E1A"/>
    <w:rsid w:val="00CA4B54"/>
    <w:rsid w:val="00CA50F0"/>
    <w:rsid w:val="00CA5A7B"/>
    <w:rsid w:val="00CA65C9"/>
    <w:rsid w:val="00CA6EC5"/>
    <w:rsid w:val="00CA767F"/>
    <w:rsid w:val="00CA7703"/>
    <w:rsid w:val="00CA7BE3"/>
    <w:rsid w:val="00CB038C"/>
    <w:rsid w:val="00CB08DC"/>
    <w:rsid w:val="00CB0901"/>
    <w:rsid w:val="00CB1214"/>
    <w:rsid w:val="00CB15DA"/>
    <w:rsid w:val="00CB1C05"/>
    <w:rsid w:val="00CB30F2"/>
    <w:rsid w:val="00CB32AC"/>
    <w:rsid w:val="00CB35B8"/>
    <w:rsid w:val="00CB3868"/>
    <w:rsid w:val="00CB40D5"/>
    <w:rsid w:val="00CB4711"/>
    <w:rsid w:val="00CB4719"/>
    <w:rsid w:val="00CB48C7"/>
    <w:rsid w:val="00CB4A04"/>
    <w:rsid w:val="00CB6093"/>
    <w:rsid w:val="00CB6D40"/>
    <w:rsid w:val="00CB7375"/>
    <w:rsid w:val="00CB745C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3317"/>
    <w:rsid w:val="00CD3451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F24"/>
    <w:rsid w:val="00CD6AAB"/>
    <w:rsid w:val="00CD77D0"/>
    <w:rsid w:val="00CE022B"/>
    <w:rsid w:val="00CE071B"/>
    <w:rsid w:val="00CE0C95"/>
    <w:rsid w:val="00CE105B"/>
    <w:rsid w:val="00CE15D2"/>
    <w:rsid w:val="00CE1769"/>
    <w:rsid w:val="00CE24B5"/>
    <w:rsid w:val="00CE2FD4"/>
    <w:rsid w:val="00CE3B4D"/>
    <w:rsid w:val="00CE3D32"/>
    <w:rsid w:val="00CE401E"/>
    <w:rsid w:val="00CE4894"/>
    <w:rsid w:val="00CE49F2"/>
    <w:rsid w:val="00CE4C38"/>
    <w:rsid w:val="00CE5292"/>
    <w:rsid w:val="00CE59CF"/>
    <w:rsid w:val="00CE5B9D"/>
    <w:rsid w:val="00CE5E71"/>
    <w:rsid w:val="00CE604D"/>
    <w:rsid w:val="00CE6413"/>
    <w:rsid w:val="00CE66CD"/>
    <w:rsid w:val="00CE7F98"/>
    <w:rsid w:val="00CF015B"/>
    <w:rsid w:val="00CF0709"/>
    <w:rsid w:val="00CF13B0"/>
    <w:rsid w:val="00CF1527"/>
    <w:rsid w:val="00CF1BE9"/>
    <w:rsid w:val="00CF2D5E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CF79D7"/>
    <w:rsid w:val="00D00442"/>
    <w:rsid w:val="00D00E10"/>
    <w:rsid w:val="00D00F17"/>
    <w:rsid w:val="00D01375"/>
    <w:rsid w:val="00D014B4"/>
    <w:rsid w:val="00D01ABC"/>
    <w:rsid w:val="00D02FAE"/>
    <w:rsid w:val="00D03153"/>
    <w:rsid w:val="00D036BE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ED2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100D2"/>
    <w:rsid w:val="00D10605"/>
    <w:rsid w:val="00D108B4"/>
    <w:rsid w:val="00D1100A"/>
    <w:rsid w:val="00D11036"/>
    <w:rsid w:val="00D11DC5"/>
    <w:rsid w:val="00D12064"/>
    <w:rsid w:val="00D12C19"/>
    <w:rsid w:val="00D12CA6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7045"/>
    <w:rsid w:val="00D27D73"/>
    <w:rsid w:val="00D30779"/>
    <w:rsid w:val="00D30AFB"/>
    <w:rsid w:val="00D31A0A"/>
    <w:rsid w:val="00D31A86"/>
    <w:rsid w:val="00D31B61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8F3"/>
    <w:rsid w:val="00D36F4A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2B0"/>
    <w:rsid w:val="00D463C4"/>
    <w:rsid w:val="00D465FB"/>
    <w:rsid w:val="00D466B2"/>
    <w:rsid w:val="00D46C95"/>
    <w:rsid w:val="00D46E21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6983"/>
    <w:rsid w:val="00D600F7"/>
    <w:rsid w:val="00D6028B"/>
    <w:rsid w:val="00D60E73"/>
    <w:rsid w:val="00D6116B"/>
    <w:rsid w:val="00D6141D"/>
    <w:rsid w:val="00D618B1"/>
    <w:rsid w:val="00D6193F"/>
    <w:rsid w:val="00D62283"/>
    <w:rsid w:val="00D635B9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B0C"/>
    <w:rsid w:val="00D6753E"/>
    <w:rsid w:val="00D67A00"/>
    <w:rsid w:val="00D705E0"/>
    <w:rsid w:val="00D706AC"/>
    <w:rsid w:val="00D70A92"/>
    <w:rsid w:val="00D70C13"/>
    <w:rsid w:val="00D70EE2"/>
    <w:rsid w:val="00D711E2"/>
    <w:rsid w:val="00D719D8"/>
    <w:rsid w:val="00D71C1F"/>
    <w:rsid w:val="00D71D6F"/>
    <w:rsid w:val="00D71ED8"/>
    <w:rsid w:val="00D72977"/>
    <w:rsid w:val="00D72A9C"/>
    <w:rsid w:val="00D735D0"/>
    <w:rsid w:val="00D73993"/>
    <w:rsid w:val="00D74C86"/>
    <w:rsid w:val="00D7510B"/>
    <w:rsid w:val="00D7592C"/>
    <w:rsid w:val="00D75C58"/>
    <w:rsid w:val="00D75F68"/>
    <w:rsid w:val="00D7662B"/>
    <w:rsid w:val="00D76B20"/>
    <w:rsid w:val="00D76E07"/>
    <w:rsid w:val="00D77F48"/>
    <w:rsid w:val="00D77F5A"/>
    <w:rsid w:val="00D81EE5"/>
    <w:rsid w:val="00D828F3"/>
    <w:rsid w:val="00D82B3C"/>
    <w:rsid w:val="00D8315B"/>
    <w:rsid w:val="00D83C8A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48E1"/>
    <w:rsid w:val="00D9571C"/>
    <w:rsid w:val="00D96001"/>
    <w:rsid w:val="00D964FD"/>
    <w:rsid w:val="00D96886"/>
    <w:rsid w:val="00D96BB4"/>
    <w:rsid w:val="00D9711A"/>
    <w:rsid w:val="00D9740E"/>
    <w:rsid w:val="00D97EC5"/>
    <w:rsid w:val="00DA0253"/>
    <w:rsid w:val="00DA0E30"/>
    <w:rsid w:val="00DA18B7"/>
    <w:rsid w:val="00DA29B2"/>
    <w:rsid w:val="00DA3729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FF5"/>
    <w:rsid w:val="00DB40C5"/>
    <w:rsid w:val="00DB4326"/>
    <w:rsid w:val="00DB4514"/>
    <w:rsid w:val="00DB4BD3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12A4"/>
    <w:rsid w:val="00DC2302"/>
    <w:rsid w:val="00DC280C"/>
    <w:rsid w:val="00DC28EA"/>
    <w:rsid w:val="00DC30DF"/>
    <w:rsid w:val="00DC345E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DA"/>
    <w:rsid w:val="00DD1209"/>
    <w:rsid w:val="00DD1309"/>
    <w:rsid w:val="00DD16D3"/>
    <w:rsid w:val="00DD21DF"/>
    <w:rsid w:val="00DD278A"/>
    <w:rsid w:val="00DD2F86"/>
    <w:rsid w:val="00DD3B9E"/>
    <w:rsid w:val="00DD4366"/>
    <w:rsid w:val="00DD4CA6"/>
    <w:rsid w:val="00DD4D2A"/>
    <w:rsid w:val="00DD4D51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74B"/>
    <w:rsid w:val="00DE3925"/>
    <w:rsid w:val="00DE3BB4"/>
    <w:rsid w:val="00DE3D30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54B"/>
    <w:rsid w:val="00DF2127"/>
    <w:rsid w:val="00DF254C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740"/>
    <w:rsid w:val="00E02EC2"/>
    <w:rsid w:val="00E02F78"/>
    <w:rsid w:val="00E036E3"/>
    <w:rsid w:val="00E039A0"/>
    <w:rsid w:val="00E039B0"/>
    <w:rsid w:val="00E03AD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3E4"/>
    <w:rsid w:val="00E06590"/>
    <w:rsid w:val="00E06CB9"/>
    <w:rsid w:val="00E077E6"/>
    <w:rsid w:val="00E10467"/>
    <w:rsid w:val="00E1051B"/>
    <w:rsid w:val="00E1064C"/>
    <w:rsid w:val="00E108B5"/>
    <w:rsid w:val="00E10C25"/>
    <w:rsid w:val="00E10DE5"/>
    <w:rsid w:val="00E138C5"/>
    <w:rsid w:val="00E13CCA"/>
    <w:rsid w:val="00E14196"/>
    <w:rsid w:val="00E144D4"/>
    <w:rsid w:val="00E147B8"/>
    <w:rsid w:val="00E1493E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C85"/>
    <w:rsid w:val="00E21D88"/>
    <w:rsid w:val="00E22341"/>
    <w:rsid w:val="00E22343"/>
    <w:rsid w:val="00E223EC"/>
    <w:rsid w:val="00E224AD"/>
    <w:rsid w:val="00E22631"/>
    <w:rsid w:val="00E226FF"/>
    <w:rsid w:val="00E228A6"/>
    <w:rsid w:val="00E22B8E"/>
    <w:rsid w:val="00E22D2C"/>
    <w:rsid w:val="00E22D90"/>
    <w:rsid w:val="00E22EDB"/>
    <w:rsid w:val="00E22EEF"/>
    <w:rsid w:val="00E2329D"/>
    <w:rsid w:val="00E2361F"/>
    <w:rsid w:val="00E239B0"/>
    <w:rsid w:val="00E23AF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30893"/>
    <w:rsid w:val="00E30903"/>
    <w:rsid w:val="00E312F0"/>
    <w:rsid w:val="00E31717"/>
    <w:rsid w:val="00E318D0"/>
    <w:rsid w:val="00E31B3E"/>
    <w:rsid w:val="00E31F85"/>
    <w:rsid w:val="00E32642"/>
    <w:rsid w:val="00E32A63"/>
    <w:rsid w:val="00E332E0"/>
    <w:rsid w:val="00E333DA"/>
    <w:rsid w:val="00E33627"/>
    <w:rsid w:val="00E338D3"/>
    <w:rsid w:val="00E33B6A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8B0"/>
    <w:rsid w:val="00E40AD2"/>
    <w:rsid w:val="00E41168"/>
    <w:rsid w:val="00E413A2"/>
    <w:rsid w:val="00E41426"/>
    <w:rsid w:val="00E430A1"/>
    <w:rsid w:val="00E432A6"/>
    <w:rsid w:val="00E43387"/>
    <w:rsid w:val="00E43743"/>
    <w:rsid w:val="00E43995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509"/>
    <w:rsid w:val="00E529E0"/>
    <w:rsid w:val="00E53780"/>
    <w:rsid w:val="00E538DA"/>
    <w:rsid w:val="00E53948"/>
    <w:rsid w:val="00E54BE8"/>
    <w:rsid w:val="00E54F77"/>
    <w:rsid w:val="00E55062"/>
    <w:rsid w:val="00E56238"/>
    <w:rsid w:val="00E56384"/>
    <w:rsid w:val="00E567E2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166"/>
    <w:rsid w:val="00E624D1"/>
    <w:rsid w:val="00E62854"/>
    <w:rsid w:val="00E637DB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1EB3"/>
    <w:rsid w:val="00E72420"/>
    <w:rsid w:val="00E72536"/>
    <w:rsid w:val="00E726DF"/>
    <w:rsid w:val="00E730E5"/>
    <w:rsid w:val="00E7365B"/>
    <w:rsid w:val="00E736BC"/>
    <w:rsid w:val="00E73B51"/>
    <w:rsid w:val="00E73EC9"/>
    <w:rsid w:val="00E74597"/>
    <w:rsid w:val="00E74A50"/>
    <w:rsid w:val="00E7521B"/>
    <w:rsid w:val="00E75246"/>
    <w:rsid w:val="00E75584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3B81"/>
    <w:rsid w:val="00E84B27"/>
    <w:rsid w:val="00E84B9B"/>
    <w:rsid w:val="00E84E9D"/>
    <w:rsid w:val="00E84F83"/>
    <w:rsid w:val="00E85686"/>
    <w:rsid w:val="00E85B9D"/>
    <w:rsid w:val="00E8661D"/>
    <w:rsid w:val="00E86920"/>
    <w:rsid w:val="00E86C5B"/>
    <w:rsid w:val="00E87421"/>
    <w:rsid w:val="00E87BB3"/>
    <w:rsid w:val="00E87FD8"/>
    <w:rsid w:val="00E90519"/>
    <w:rsid w:val="00E90F1D"/>
    <w:rsid w:val="00E92295"/>
    <w:rsid w:val="00E923D0"/>
    <w:rsid w:val="00E93421"/>
    <w:rsid w:val="00E935FD"/>
    <w:rsid w:val="00E9396B"/>
    <w:rsid w:val="00E94351"/>
    <w:rsid w:val="00E9455D"/>
    <w:rsid w:val="00E95BE9"/>
    <w:rsid w:val="00E965BC"/>
    <w:rsid w:val="00EA0894"/>
    <w:rsid w:val="00EA0E78"/>
    <w:rsid w:val="00EA0F05"/>
    <w:rsid w:val="00EA1659"/>
    <w:rsid w:val="00EA1E99"/>
    <w:rsid w:val="00EA2450"/>
    <w:rsid w:val="00EA2487"/>
    <w:rsid w:val="00EA2DE0"/>
    <w:rsid w:val="00EA2F45"/>
    <w:rsid w:val="00EA2FFF"/>
    <w:rsid w:val="00EA3728"/>
    <w:rsid w:val="00EA466E"/>
    <w:rsid w:val="00EA4949"/>
    <w:rsid w:val="00EA513B"/>
    <w:rsid w:val="00EA5496"/>
    <w:rsid w:val="00EA565D"/>
    <w:rsid w:val="00EA5E7D"/>
    <w:rsid w:val="00EA5FA4"/>
    <w:rsid w:val="00EA61BF"/>
    <w:rsid w:val="00EA645F"/>
    <w:rsid w:val="00EA6C8E"/>
    <w:rsid w:val="00EA789E"/>
    <w:rsid w:val="00EB0D92"/>
    <w:rsid w:val="00EB16AA"/>
    <w:rsid w:val="00EB1824"/>
    <w:rsid w:val="00EB3030"/>
    <w:rsid w:val="00EB3486"/>
    <w:rsid w:val="00EB38B8"/>
    <w:rsid w:val="00EB413A"/>
    <w:rsid w:val="00EB43EA"/>
    <w:rsid w:val="00EB46E9"/>
    <w:rsid w:val="00EB470D"/>
    <w:rsid w:val="00EB4834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48FC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13A3"/>
    <w:rsid w:val="00ED1930"/>
    <w:rsid w:val="00ED1BE0"/>
    <w:rsid w:val="00ED2267"/>
    <w:rsid w:val="00ED26C9"/>
    <w:rsid w:val="00ED2927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D7EB0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F001E"/>
    <w:rsid w:val="00EF076D"/>
    <w:rsid w:val="00EF1E40"/>
    <w:rsid w:val="00EF1EF7"/>
    <w:rsid w:val="00EF2467"/>
    <w:rsid w:val="00EF270B"/>
    <w:rsid w:val="00EF2A6E"/>
    <w:rsid w:val="00EF3008"/>
    <w:rsid w:val="00EF3079"/>
    <w:rsid w:val="00EF37C8"/>
    <w:rsid w:val="00EF42A0"/>
    <w:rsid w:val="00EF4422"/>
    <w:rsid w:val="00EF517B"/>
    <w:rsid w:val="00EF51E1"/>
    <w:rsid w:val="00EF613A"/>
    <w:rsid w:val="00EF6448"/>
    <w:rsid w:val="00EF671F"/>
    <w:rsid w:val="00EF6E69"/>
    <w:rsid w:val="00EF78A9"/>
    <w:rsid w:val="00F00727"/>
    <w:rsid w:val="00F00766"/>
    <w:rsid w:val="00F00768"/>
    <w:rsid w:val="00F008A4"/>
    <w:rsid w:val="00F00AB1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424"/>
    <w:rsid w:val="00F0675C"/>
    <w:rsid w:val="00F06A4B"/>
    <w:rsid w:val="00F071CA"/>
    <w:rsid w:val="00F07353"/>
    <w:rsid w:val="00F07A17"/>
    <w:rsid w:val="00F10630"/>
    <w:rsid w:val="00F10831"/>
    <w:rsid w:val="00F10AF9"/>
    <w:rsid w:val="00F110AB"/>
    <w:rsid w:val="00F1155A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291"/>
    <w:rsid w:val="00F21549"/>
    <w:rsid w:val="00F217EC"/>
    <w:rsid w:val="00F2201B"/>
    <w:rsid w:val="00F22CF0"/>
    <w:rsid w:val="00F23454"/>
    <w:rsid w:val="00F248AE"/>
    <w:rsid w:val="00F24B4F"/>
    <w:rsid w:val="00F24EC8"/>
    <w:rsid w:val="00F25537"/>
    <w:rsid w:val="00F25B5A"/>
    <w:rsid w:val="00F261E7"/>
    <w:rsid w:val="00F26738"/>
    <w:rsid w:val="00F26824"/>
    <w:rsid w:val="00F26BB7"/>
    <w:rsid w:val="00F27478"/>
    <w:rsid w:val="00F27BE7"/>
    <w:rsid w:val="00F300B9"/>
    <w:rsid w:val="00F301BE"/>
    <w:rsid w:val="00F30844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301"/>
    <w:rsid w:val="00F44833"/>
    <w:rsid w:val="00F44F49"/>
    <w:rsid w:val="00F44FF5"/>
    <w:rsid w:val="00F450F7"/>
    <w:rsid w:val="00F45DBA"/>
    <w:rsid w:val="00F46368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11E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0FE8"/>
    <w:rsid w:val="00F713D7"/>
    <w:rsid w:val="00F713E7"/>
    <w:rsid w:val="00F717DA"/>
    <w:rsid w:val="00F71A34"/>
    <w:rsid w:val="00F722AE"/>
    <w:rsid w:val="00F72993"/>
    <w:rsid w:val="00F73540"/>
    <w:rsid w:val="00F73B6A"/>
    <w:rsid w:val="00F7480B"/>
    <w:rsid w:val="00F74C0A"/>
    <w:rsid w:val="00F74D51"/>
    <w:rsid w:val="00F7510D"/>
    <w:rsid w:val="00F760A4"/>
    <w:rsid w:val="00F77070"/>
    <w:rsid w:val="00F770BF"/>
    <w:rsid w:val="00F77BA7"/>
    <w:rsid w:val="00F77CE7"/>
    <w:rsid w:val="00F77F62"/>
    <w:rsid w:val="00F80E60"/>
    <w:rsid w:val="00F8178C"/>
    <w:rsid w:val="00F819C2"/>
    <w:rsid w:val="00F81AD1"/>
    <w:rsid w:val="00F829B2"/>
    <w:rsid w:val="00F82AF5"/>
    <w:rsid w:val="00F83761"/>
    <w:rsid w:val="00F83EB5"/>
    <w:rsid w:val="00F8411F"/>
    <w:rsid w:val="00F84130"/>
    <w:rsid w:val="00F844C2"/>
    <w:rsid w:val="00F84653"/>
    <w:rsid w:val="00F846AF"/>
    <w:rsid w:val="00F84D7E"/>
    <w:rsid w:val="00F85784"/>
    <w:rsid w:val="00F8629E"/>
    <w:rsid w:val="00F8674E"/>
    <w:rsid w:val="00F8698F"/>
    <w:rsid w:val="00F869C9"/>
    <w:rsid w:val="00F90646"/>
    <w:rsid w:val="00F90CB6"/>
    <w:rsid w:val="00F91110"/>
    <w:rsid w:val="00F913AE"/>
    <w:rsid w:val="00F91AE6"/>
    <w:rsid w:val="00F91D62"/>
    <w:rsid w:val="00F91DA1"/>
    <w:rsid w:val="00F91F11"/>
    <w:rsid w:val="00F92E19"/>
    <w:rsid w:val="00F92F3F"/>
    <w:rsid w:val="00F932F0"/>
    <w:rsid w:val="00F945AA"/>
    <w:rsid w:val="00F9475B"/>
    <w:rsid w:val="00F94F41"/>
    <w:rsid w:val="00F96635"/>
    <w:rsid w:val="00F966E7"/>
    <w:rsid w:val="00F974A7"/>
    <w:rsid w:val="00F97BE8"/>
    <w:rsid w:val="00FA00A6"/>
    <w:rsid w:val="00FA09C0"/>
    <w:rsid w:val="00FA0A71"/>
    <w:rsid w:val="00FA0F2C"/>
    <w:rsid w:val="00FA1403"/>
    <w:rsid w:val="00FA17D8"/>
    <w:rsid w:val="00FA1AB6"/>
    <w:rsid w:val="00FA2998"/>
    <w:rsid w:val="00FA2B1F"/>
    <w:rsid w:val="00FA2BCE"/>
    <w:rsid w:val="00FA2DDF"/>
    <w:rsid w:val="00FA2E63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7B3"/>
    <w:rsid w:val="00FB18DC"/>
    <w:rsid w:val="00FB1B80"/>
    <w:rsid w:val="00FB1F7D"/>
    <w:rsid w:val="00FB2511"/>
    <w:rsid w:val="00FB2565"/>
    <w:rsid w:val="00FB28EF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DF1"/>
    <w:rsid w:val="00FC165C"/>
    <w:rsid w:val="00FC2156"/>
    <w:rsid w:val="00FC261B"/>
    <w:rsid w:val="00FC28C4"/>
    <w:rsid w:val="00FC2C78"/>
    <w:rsid w:val="00FC4379"/>
    <w:rsid w:val="00FC4A77"/>
    <w:rsid w:val="00FC4D60"/>
    <w:rsid w:val="00FC5A6C"/>
    <w:rsid w:val="00FC5C5F"/>
    <w:rsid w:val="00FC6B27"/>
    <w:rsid w:val="00FC7800"/>
    <w:rsid w:val="00FC7B2B"/>
    <w:rsid w:val="00FC7EF5"/>
    <w:rsid w:val="00FD02C0"/>
    <w:rsid w:val="00FD0CC7"/>
    <w:rsid w:val="00FD0DDC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1666"/>
    <w:rsid w:val="00FF2570"/>
    <w:rsid w:val="00FF269F"/>
    <w:rsid w:val="00FF27AE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  <w:style w:type="paragraph" w:customStyle="1" w:styleId="v1msonormal">
    <w:name w:val="v1msonormal"/>
    <w:basedOn w:val="Normalny"/>
    <w:rsid w:val="00537B7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60332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2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683</cp:revision>
  <cp:lastPrinted>2026-05-19T10:11:00Z</cp:lastPrinted>
  <dcterms:created xsi:type="dcterms:W3CDTF">2018-11-20T06:24:00Z</dcterms:created>
  <dcterms:modified xsi:type="dcterms:W3CDTF">2026-05-19T10:17:00Z</dcterms:modified>
</cp:coreProperties>
</file>